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CBE" w:rsidRDefault="00F65CBE" w:rsidP="00F65C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CBE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>
        <w:rPr>
          <w:rFonts w:ascii="Times New Roman" w:hAnsi="Times New Roman" w:cs="Times New Roman"/>
          <w:b/>
          <w:sz w:val="28"/>
          <w:szCs w:val="28"/>
        </w:rPr>
        <w:t>МЕРОПРИЯТИЯ ПО РАЗВИТИЮ РЕЧИ</w:t>
      </w:r>
    </w:p>
    <w:p w:rsidR="00F65CBE" w:rsidRDefault="00F65CBE" w:rsidP="00F65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 ГОСТЯХ У СНЕЖНОЙ КОРОЛЕВЫ»</w:t>
      </w:r>
    </w:p>
    <w:p w:rsidR="00F65CBE" w:rsidRDefault="00F65CBE" w:rsidP="00F65C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ПОДГОТОВИТЕЛЬНАЯ ГРУППА)</w:t>
      </w:r>
    </w:p>
    <w:p w:rsidR="00F65CBE" w:rsidRDefault="00F65CBE" w:rsidP="00F65C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CBE" w:rsidRDefault="00F65CBE" w:rsidP="00F65C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CBE" w:rsidRDefault="00F65CBE" w:rsidP="00F63B7A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совершенствовать речевые навыки и умения детей через различные формы образовательной </w:t>
      </w:r>
      <w:r w:rsidR="00F63B7A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F63B7A" w:rsidRDefault="00F63B7A" w:rsidP="00F65C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63B7A" w:rsidRPr="007B3640" w:rsidRDefault="00F63B7A" w:rsidP="00F63B7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навыки словообр</w:t>
      </w:r>
      <w:r w:rsidR="00300365">
        <w:rPr>
          <w:rFonts w:ascii="Times New Roman" w:hAnsi="Times New Roman" w:cs="Times New Roman"/>
          <w:sz w:val="28"/>
          <w:szCs w:val="28"/>
        </w:rPr>
        <w:t>азования</w:t>
      </w:r>
      <w:r w:rsidR="007B3640">
        <w:rPr>
          <w:rFonts w:ascii="Times New Roman" w:hAnsi="Times New Roman" w:cs="Times New Roman"/>
          <w:sz w:val="28"/>
          <w:szCs w:val="28"/>
        </w:rPr>
        <w:t xml:space="preserve"> (слова с уменьшительно-ласкательным суффиксом; наречия; прилагательные).</w:t>
      </w:r>
    </w:p>
    <w:p w:rsidR="007B3640" w:rsidRPr="007B3640" w:rsidRDefault="007B3640" w:rsidP="00F63B7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чить составлять рассказ по картине, используя схемы.</w:t>
      </w:r>
    </w:p>
    <w:p w:rsidR="007B3640" w:rsidRDefault="007B3640" w:rsidP="007B364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640">
        <w:rPr>
          <w:rFonts w:ascii="Times New Roman" w:hAnsi="Times New Roman" w:cs="Times New Roman"/>
          <w:sz w:val="28"/>
          <w:szCs w:val="28"/>
        </w:rPr>
        <w:t>Закреплять умение называть слова в един</w:t>
      </w:r>
      <w:r>
        <w:rPr>
          <w:rFonts w:ascii="Times New Roman" w:hAnsi="Times New Roman" w:cs="Times New Roman"/>
          <w:sz w:val="28"/>
          <w:szCs w:val="28"/>
        </w:rPr>
        <w:t>ственном и множественном числе.</w:t>
      </w:r>
    </w:p>
    <w:p w:rsidR="007B3640" w:rsidRDefault="007B3640" w:rsidP="007B364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е находить заданный слог в слове; составлять новые слова с заданным слогом.</w:t>
      </w:r>
    </w:p>
    <w:p w:rsidR="007B3640" w:rsidRDefault="007B3640" w:rsidP="007B364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ять умение подбирать антонимы и синонимы; 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мот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ть их в своей речи.</w:t>
      </w:r>
    </w:p>
    <w:p w:rsidR="007B3640" w:rsidRDefault="007B3640" w:rsidP="007B364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критическое мышление, </w:t>
      </w:r>
      <w:r w:rsidR="00CC395F">
        <w:rPr>
          <w:rFonts w:ascii="Times New Roman" w:hAnsi="Times New Roman" w:cs="Times New Roman"/>
          <w:sz w:val="28"/>
          <w:szCs w:val="28"/>
        </w:rPr>
        <w:t>умение находить выход из проблемной ситуации.</w:t>
      </w:r>
    </w:p>
    <w:p w:rsidR="00CC395F" w:rsidRDefault="00CC395F" w:rsidP="007B364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чувство дружбы, коллективизм, желание помочь.</w:t>
      </w:r>
    </w:p>
    <w:p w:rsidR="00CC395F" w:rsidRDefault="00CC395F" w:rsidP="00CC395F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CC395F" w:rsidRDefault="00CC395F" w:rsidP="00CC395F">
      <w:pPr>
        <w:pStyle w:val="a4"/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95F" w:rsidRDefault="00CC395F" w:rsidP="00CC395F">
      <w:pPr>
        <w:pStyle w:val="a4"/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95F" w:rsidRDefault="00CC395F" w:rsidP="00CC395F">
      <w:pPr>
        <w:pStyle w:val="a4"/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95F" w:rsidRDefault="00CC395F" w:rsidP="00CC395F">
      <w:pPr>
        <w:pStyle w:val="a4"/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95F" w:rsidRDefault="00CC395F" w:rsidP="00CC395F">
      <w:pPr>
        <w:pStyle w:val="a4"/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95F" w:rsidRDefault="00CC395F" w:rsidP="00CC395F">
      <w:pPr>
        <w:pStyle w:val="a4"/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95F" w:rsidRDefault="00CC395F" w:rsidP="00CC395F">
      <w:pPr>
        <w:pStyle w:val="a4"/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95F" w:rsidRDefault="00CC395F" w:rsidP="00CC395F">
      <w:pPr>
        <w:pStyle w:val="a4"/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95F" w:rsidRDefault="00CC395F" w:rsidP="00CC395F">
      <w:pPr>
        <w:pStyle w:val="a4"/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95F" w:rsidRDefault="00CC395F" w:rsidP="00CC395F">
      <w:pPr>
        <w:pStyle w:val="a4"/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95F" w:rsidRDefault="00CC395F" w:rsidP="00CC395F">
      <w:pPr>
        <w:pStyle w:val="a4"/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95F" w:rsidRDefault="00CC395F" w:rsidP="00CC395F">
      <w:pPr>
        <w:pStyle w:val="a4"/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95F" w:rsidRDefault="00CC395F" w:rsidP="00CC395F">
      <w:pPr>
        <w:pStyle w:val="a4"/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95F" w:rsidRDefault="00CC395F" w:rsidP="00CC395F">
      <w:pPr>
        <w:pStyle w:val="a4"/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95F" w:rsidRDefault="00CC395F" w:rsidP="00CC395F">
      <w:pPr>
        <w:pStyle w:val="a4"/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95F" w:rsidRDefault="00CC395F" w:rsidP="00CC395F">
      <w:pPr>
        <w:pStyle w:val="a4"/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95F" w:rsidRDefault="00CC395F" w:rsidP="00CC395F">
      <w:pPr>
        <w:pStyle w:val="a4"/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95F" w:rsidRDefault="00CC395F" w:rsidP="00CC395F">
      <w:pPr>
        <w:pStyle w:val="a4"/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95F" w:rsidRDefault="00CC395F" w:rsidP="00CC395F">
      <w:pPr>
        <w:pStyle w:val="a4"/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95F" w:rsidRDefault="00CC395F" w:rsidP="00CC395F">
      <w:pPr>
        <w:pStyle w:val="a4"/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95F" w:rsidRDefault="00CC395F" w:rsidP="00CC395F">
      <w:pPr>
        <w:pStyle w:val="a4"/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95F" w:rsidRDefault="00CC395F" w:rsidP="00CC395F">
      <w:pPr>
        <w:pStyle w:val="a4"/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95F" w:rsidRDefault="00CC395F" w:rsidP="00CC395F">
      <w:pPr>
        <w:pStyle w:val="a4"/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95F" w:rsidRDefault="00CC395F" w:rsidP="00CC395F">
      <w:pPr>
        <w:pStyle w:val="a4"/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95F" w:rsidRDefault="00CC395F" w:rsidP="00CC395F">
      <w:pPr>
        <w:pStyle w:val="a4"/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95F" w:rsidRDefault="00CC395F" w:rsidP="00CC395F">
      <w:pPr>
        <w:pStyle w:val="a4"/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95F" w:rsidRDefault="00CC395F" w:rsidP="00CC395F">
      <w:pPr>
        <w:pStyle w:val="a4"/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95F" w:rsidRPr="00CC395F" w:rsidRDefault="00CC395F" w:rsidP="00CC395F">
      <w:pPr>
        <w:pStyle w:val="a4"/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95F">
        <w:rPr>
          <w:rFonts w:ascii="Times New Roman" w:hAnsi="Times New Roman" w:cs="Times New Roman"/>
          <w:b/>
          <w:sz w:val="28"/>
          <w:szCs w:val="28"/>
        </w:rPr>
        <w:lastRenderedPageBreak/>
        <w:t>ХОД МЕРОПРИЯТИЯ</w:t>
      </w:r>
    </w:p>
    <w:p w:rsidR="00CC395F" w:rsidRPr="007B3640" w:rsidRDefault="00CC395F" w:rsidP="00CC395F">
      <w:pPr>
        <w:pStyle w:val="a4"/>
        <w:spacing w:after="0" w:line="240" w:lineRule="auto"/>
        <w:ind w:left="78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jc w:val="center"/>
        <w:tblLook w:val="04A0" w:firstRow="1" w:lastRow="0" w:firstColumn="1" w:lastColumn="0" w:noHBand="0" w:noVBand="1"/>
      </w:tblPr>
      <w:tblGrid>
        <w:gridCol w:w="5070"/>
        <w:gridCol w:w="5386"/>
      </w:tblGrid>
      <w:tr w:rsidR="00CC395F" w:rsidRPr="00CC395F" w:rsidTr="00CC395F">
        <w:trPr>
          <w:jc w:val="center"/>
        </w:trPr>
        <w:tc>
          <w:tcPr>
            <w:tcW w:w="5070" w:type="dxa"/>
          </w:tcPr>
          <w:p w:rsidR="00CC395F" w:rsidRPr="00CC395F" w:rsidRDefault="00CC395F" w:rsidP="00CC3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95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бразовательной ситуации</w:t>
            </w:r>
          </w:p>
        </w:tc>
        <w:tc>
          <w:tcPr>
            <w:tcW w:w="5386" w:type="dxa"/>
          </w:tcPr>
          <w:p w:rsidR="00CC395F" w:rsidRPr="00CC395F" w:rsidRDefault="00CC395F" w:rsidP="00CC395F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CC395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одержание сопроводительного видеофильма</w:t>
            </w:r>
          </w:p>
        </w:tc>
      </w:tr>
      <w:tr w:rsidR="004B55E5" w:rsidTr="00CC395F">
        <w:trPr>
          <w:jc w:val="center"/>
        </w:trPr>
        <w:tc>
          <w:tcPr>
            <w:tcW w:w="5070" w:type="dxa"/>
          </w:tcPr>
          <w:p w:rsidR="004B55E5" w:rsidRPr="004B55E5" w:rsidRDefault="004B55E5" w:rsidP="00EB1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5E5">
              <w:rPr>
                <w:rFonts w:ascii="Times New Roman" w:hAnsi="Times New Roman" w:cs="Times New Roman"/>
                <w:sz w:val="28"/>
                <w:szCs w:val="28"/>
              </w:rPr>
              <w:t>Ребята, я хочу вас сегодня пригласить в очень интересное путешествие; увлекательное и познавательное. Но к каждому путешествию нужно подготовиться, настроиться. Давайте мы сейчас с вами встанем посвободнее.  И настроимся на наше путешествие.</w:t>
            </w:r>
          </w:p>
          <w:p w:rsidR="004B55E5" w:rsidRPr="004B55E5" w:rsidRDefault="004B55E5" w:rsidP="00EB18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4B55E5" w:rsidRDefault="00527254" w:rsidP="00EB18E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6092709" wp14:editId="782B424F">
                  <wp:extent cx="2140771" cy="1745551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37209" t="-1" b="33023"/>
                          <a:stretch/>
                        </pic:blipFill>
                        <pic:spPr bwMode="auto">
                          <a:xfrm>
                            <a:off x="0" y="0"/>
                            <a:ext cx="2142937" cy="1747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5E5" w:rsidTr="00CC395F">
        <w:trPr>
          <w:trHeight w:val="2275"/>
          <w:jc w:val="center"/>
        </w:trPr>
        <w:tc>
          <w:tcPr>
            <w:tcW w:w="5070" w:type="dxa"/>
          </w:tcPr>
          <w:p w:rsidR="004B55E5" w:rsidRPr="004B55E5" w:rsidRDefault="004B55E5" w:rsidP="00EB1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5E5">
              <w:rPr>
                <w:rFonts w:ascii="Times New Roman" w:hAnsi="Times New Roman" w:cs="Times New Roman"/>
                <w:sz w:val="28"/>
                <w:szCs w:val="28"/>
              </w:rPr>
              <w:t>Запоминает наша голова                                                                                                                                                          Важные поступки, умные слова                                                                                                                                                  Слушаем внимательно                                                                                                                                                                    Смотрим обязательно                                                                                                                                                           Друг друга не перебиваем                                                                                                                                                       Для ответа руку поднимаем                                                                                                                                                            Знаний много получаем.</w:t>
            </w:r>
          </w:p>
        </w:tc>
        <w:tc>
          <w:tcPr>
            <w:tcW w:w="5386" w:type="dxa"/>
          </w:tcPr>
          <w:p w:rsidR="004B55E5" w:rsidRDefault="004B55E5" w:rsidP="00EB18E7">
            <w:pPr>
              <w:jc w:val="center"/>
            </w:pPr>
          </w:p>
        </w:tc>
      </w:tr>
      <w:tr w:rsidR="004B55E5" w:rsidTr="00CC395F">
        <w:trPr>
          <w:jc w:val="center"/>
        </w:trPr>
        <w:tc>
          <w:tcPr>
            <w:tcW w:w="5070" w:type="dxa"/>
          </w:tcPr>
          <w:p w:rsidR="004B55E5" w:rsidRPr="004B55E5" w:rsidRDefault="004B55E5" w:rsidP="00EB18E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4B55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-ль</w:t>
            </w:r>
            <w:proofErr w:type="gramStart"/>
            <w:r w:rsidRPr="004B55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-</w:t>
            </w:r>
            <w:proofErr w:type="gramEnd"/>
            <w:r w:rsidRPr="004B5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а, я очень рада видеть вас бодрыми, веселыми, здоровыми. Вот только Лера почему-то сиди</w:t>
            </w:r>
            <w:proofErr w:type="gramStart"/>
            <w:r w:rsidRPr="004B5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4B55E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4B55E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 экране)</w:t>
            </w:r>
            <w:r w:rsidRPr="004B5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ледная, грустная, ни с кем не хочет играть и дружить. Давайте подойдем к ней. Ой, как тут холодно! Да она совсем замерзла! Это  напоминает мне одну старую сказку  о злой  северной волшебнице, которая заморозила  детское сердечко. Что это за сказка?</w:t>
            </w:r>
          </w:p>
          <w:p w:rsidR="004B55E5" w:rsidRPr="004B55E5" w:rsidRDefault="004B55E5" w:rsidP="00EB18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4B55E5" w:rsidRDefault="00527254" w:rsidP="00EB18E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E9BB9D3" wp14:editId="2734A780">
                  <wp:extent cx="1882589" cy="2488002"/>
                  <wp:effectExtent l="0" t="0" r="3810" b="762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39434" t="555" r="26108" b="16343"/>
                          <a:stretch/>
                        </pic:blipFill>
                        <pic:spPr bwMode="auto">
                          <a:xfrm>
                            <a:off x="0" y="0"/>
                            <a:ext cx="1885228" cy="2491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5E5" w:rsidTr="00CC395F">
        <w:trPr>
          <w:jc w:val="center"/>
        </w:trPr>
        <w:tc>
          <w:tcPr>
            <w:tcW w:w="5070" w:type="dxa"/>
            <w:tcBorders>
              <w:bottom w:val="single" w:sz="4" w:space="0" w:color="auto"/>
            </w:tcBorders>
          </w:tcPr>
          <w:p w:rsidR="004B55E5" w:rsidRPr="004B55E5" w:rsidRDefault="004B55E5" w:rsidP="00EB18E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5E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На экране Снежная Королева пролетает на санях и раздается смех)</w:t>
            </w:r>
          </w:p>
          <w:p w:rsidR="004B55E5" w:rsidRPr="004B55E5" w:rsidRDefault="004B55E5" w:rsidP="00EB18E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Неужели …Снежная Королева побывала в нашей группе и заколдовала Леру.  Вот какое сердечко у нее стало </w:t>
            </w:r>
            <w:r w:rsidRPr="004B55E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(на </w:t>
            </w:r>
            <w:proofErr w:type="spellStart"/>
            <w:r w:rsidRPr="004B55E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энране</w:t>
            </w:r>
            <w:proofErr w:type="spellEnd"/>
            <w:r w:rsidRPr="004B55E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появляется ледяное сердце)</w:t>
            </w:r>
          </w:p>
          <w:p w:rsidR="004B55E5" w:rsidRDefault="004B55E5" w:rsidP="00EB18E7"/>
        </w:tc>
        <w:tc>
          <w:tcPr>
            <w:tcW w:w="5386" w:type="dxa"/>
          </w:tcPr>
          <w:p w:rsidR="004B55E5" w:rsidRDefault="004B55E5" w:rsidP="00EB18E7">
            <w:pPr>
              <w:jc w:val="center"/>
              <w:rPr>
                <w:noProof/>
                <w:lang w:eastAsia="ru-RU"/>
              </w:rPr>
            </w:pPr>
          </w:p>
          <w:p w:rsidR="00C43C25" w:rsidRDefault="00C43C25" w:rsidP="00EB18E7">
            <w:pPr>
              <w:jc w:val="center"/>
            </w:pPr>
          </w:p>
        </w:tc>
      </w:tr>
      <w:tr w:rsidR="004B55E5" w:rsidTr="00CC395F">
        <w:trPr>
          <w:jc w:val="center"/>
        </w:trPr>
        <w:tc>
          <w:tcPr>
            <w:tcW w:w="5070" w:type="dxa"/>
            <w:tcBorders>
              <w:bottom w:val="single" w:sz="4" w:space="0" w:color="auto"/>
            </w:tcBorders>
          </w:tcPr>
          <w:p w:rsidR="004B55E5" w:rsidRDefault="004B55E5" w:rsidP="004B55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</w:t>
            </w:r>
            <w:r w:rsidRPr="00F37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что оно похоже?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 на льдинку,</w:t>
            </w:r>
            <w:r w:rsidRPr="00F3716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) </w:t>
            </w:r>
            <w:r w:rsidRPr="00F37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же нам делать</w:t>
            </w:r>
            <w:r w:rsidRPr="00F3716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? </w:t>
            </w:r>
            <w:proofErr w:type="gramStart"/>
            <w:r w:rsidRPr="00F3716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F3716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тогреть …)</w:t>
            </w:r>
            <w:r w:rsidRPr="00F37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B55E5" w:rsidRDefault="004B55E5" w:rsidP="004B55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ля этого нам надо собрать частички разбитого сердца.</w:t>
            </w:r>
          </w:p>
          <w:p w:rsidR="004B55E5" w:rsidRDefault="004B55E5" w:rsidP="004B55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F37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лько дружные и смелые ребята смогу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елать это.</w:t>
            </w:r>
            <w:r w:rsidRPr="00F37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 готовы со мной отправиться в сказочное путешествие, чтобы помоч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р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7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  <w:proofErr w:type="gramEnd"/>
            <w:r w:rsidRPr="00F37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.</w:t>
            </w:r>
          </w:p>
          <w:p w:rsidR="00AC5091" w:rsidRDefault="004B55E5" w:rsidP="004B55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оровод</w:t>
            </w:r>
            <w:r w:rsidRPr="00F37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Если вместе соберемся, если за руки возьмемся</w:t>
            </w:r>
          </w:p>
          <w:p w:rsidR="004B55E5" w:rsidRDefault="004B55E5" w:rsidP="004B55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ружно мы осилим путь, чтобы </w:t>
            </w:r>
            <w:r w:rsidRPr="00A32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ру </w:t>
            </w:r>
            <w:r w:rsidRPr="00F37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м вернуть. </w:t>
            </w:r>
          </w:p>
          <w:p w:rsidR="004B55E5" w:rsidRPr="004B55E5" w:rsidRDefault="004B55E5" w:rsidP="004B55E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4B55E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(</w:t>
            </w:r>
            <w:r w:rsidRPr="004B55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де</w:t>
            </w:r>
            <w:r w:rsidR="00EB18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 по тропинке, тропинка прямая.</w:t>
            </w:r>
            <w:r w:rsidRPr="004B55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  <w:p w:rsidR="004B55E5" w:rsidRDefault="004B55E5" w:rsidP="00C43C25"/>
        </w:tc>
        <w:tc>
          <w:tcPr>
            <w:tcW w:w="5386" w:type="dxa"/>
          </w:tcPr>
          <w:p w:rsidR="002A1215" w:rsidRDefault="00C43C25" w:rsidP="00EB18E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383224" wp14:editId="60E84D31">
                  <wp:extent cx="2622333" cy="2160000"/>
                  <wp:effectExtent l="0" t="0" r="698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2624" r="22595" b="19780"/>
                          <a:stretch/>
                        </pic:blipFill>
                        <pic:spPr bwMode="auto">
                          <a:xfrm>
                            <a:off x="0" y="0"/>
                            <a:ext cx="2622333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A1215" w:rsidRDefault="002A1215" w:rsidP="00EB18E7">
            <w:pPr>
              <w:jc w:val="center"/>
              <w:rPr>
                <w:noProof/>
                <w:lang w:eastAsia="ru-RU"/>
              </w:rPr>
            </w:pPr>
          </w:p>
          <w:p w:rsidR="00C43C25" w:rsidRDefault="00C43C25" w:rsidP="00EB18E7">
            <w:pPr>
              <w:jc w:val="center"/>
              <w:rPr>
                <w:noProof/>
                <w:lang w:eastAsia="ru-RU"/>
              </w:rPr>
            </w:pPr>
          </w:p>
          <w:p w:rsidR="00287160" w:rsidRDefault="00287160" w:rsidP="00EB18E7">
            <w:pPr>
              <w:jc w:val="center"/>
              <w:rPr>
                <w:noProof/>
                <w:lang w:eastAsia="ru-RU"/>
              </w:rPr>
            </w:pPr>
          </w:p>
        </w:tc>
      </w:tr>
      <w:tr w:rsidR="00C43C25" w:rsidTr="00CC395F">
        <w:trPr>
          <w:jc w:val="center"/>
        </w:trPr>
        <w:tc>
          <w:tcPr>
            <w:tcW w:w="5070" w:type="dxa"/>
            <w:tcBorders>
              <w:bottom w:val="single" w:sz="4" w:space="0" w:color="auto"/>
            </w:tcBorders>
          </w:tcPr>
          <w:p w:rsidR="00C43C25" w:rsidRDefault="00C43C25" w:rsidP="00C4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67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916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7916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ставление рассказа о зиме.</w:t>
            </w:r>
          </w:p>
          <w:p w:rsidR="00EB18E7" w:rsidRDefault="00C43C25" w:rsidP="00C43C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7168">
              <w:rPr>
                <w:rFonts w:ascii="Times New Roman" w:hAnsi="Times New Roman" w:cs="Times New Roman"/>
                <w:sz w:val="28"/>
                <w:szCs w:val="28"/>
              </w:rPr>
              <w:t xml:space="preserve">Скажите </w:t>
            </w:r>
            <w:proofErr w:type="gramStart"/>
            <w:r w:rsidRPr="00F37168">
              <w:rPr>
                <w:rFonts w:ascii="Times New Roman" w:hAnsi="Times New Roman" w:cs="Times New Roman"/>
                <w:sz w:val="28"/>
                <w:szCs w:val="28"/>
              </w:rPr>
              <w:t>мне</w:t>
            </w:r>
            <w:proofErr w:type="gramEnd"/>
            <w:r w:rsidRPr="00F37168">
              <w:rPr>
                <w:rFonts w:ascii="Times New Roman" w:hAnsi="Times New Roman" w:cs="Times New Roman"/>
                <w:sz w:val="28"/>
                <w:szCs w:val="28"/>
              </w:rPr>
              <w:t xml:space="preserve"> пожалуйста какое у нас с вами сейчас время года? </w:t>
            </w:r>
            <w:r w:rsidRPr="00F37168">
              <w:rPr>
                <w:rFonts w:ascii="Times New Roman" w:hAnsi="Times New Roman" w:cs="Times New Roman"/>
                <w:i/>
                <w:sz w:val="28"/>
                <w:szCs w:val="28"/>
              </w:rPr>
              <w:t>(зима).</w:t>
            </w:r>
          </w:p>
          <w:p w:rsidR="00C43C25" w:rsidRPr="00EB18E7" w:rsidRDefault="00C43C25" w:rsidP="00C4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168">
              <w:rPr>
                <w:rFonts w:ascii="Times New Roman" w:hAnsi="Times New Roman" w:cs="Times New Roman"/>
                <w:sz w:val="28"/>
                <w:szCs w:val="28"/>
              </w:rPr>
              <w:t xml:space="preserve">А вы </w:t>
            </w:r>
            <w:proofErr w:type="gramStart"/>
            <w:r w:rsidRPr="00F37168">
              <w:rPr>
                <w:rFonts w:ascii="Times New Roman" w:hAnsi="Times New Roman" w:cs="Times New Roman"/>
                <w:sz w:val="28"/>
                <w:szCs w:val="28"/>
              </w:rPr>
              <w:t>знаете</w:t>
            </w:r>
            <w:proofErr w:type="gramEnd"/>
            <w:r w:rsidR="00EB18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1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гда наступает зима, Снежная королева отправляется путешествовать по свету. Там, где она проезжает, станов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ся</w:t>
            </w:r>
            <w:r w:rsidRPr="00F371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холодно. Проехала она и по нашей земле. Какие изменения  произошли в природе? Давайте составим рассказ о зиме, а помогут нам в этом </w:t>
            </w:r>
            <w:r w:rsidRPr="00F37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168">
              <w:rPr>
                <w:rFonts w:ascii="Times New Roman" w:hAnsi="Times New Roman" w:cs="Times New Roman"/>
                <w:i/>
                <w:sz w:val="28"/>
                <w:szCs w:val="28"/>
              </w:rPr>
              <w:t>(схемы-картинки)</w:t>
            </w:r>
          </w:p>
          <w:p w:rsidR="00C43C25" w:rsidRDefault="00C43C25" w:rsidP="004B55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287160" w:rsidRDefault="00287160" w:rsidP="00EB18E7">
            <w:pPr>
              <w:rPr>
                <w:noProof/>
                <w:lang w:eastAsia="ru-RU"/>
              </w:rPr>
            </w:pPr>
          </w:p>
          <w:p w:rsidR="00287160" w:rsidRDefault="00287160" w:rsidP="00EB18E7">
            <w:pPr>
              <w:jc w:val="center"/>
              <w:rPr>
                <w:noProof/>
                <w:lang w:eastAsia="ru-RU"/>
              </w:rPr>
            </w:pPr>
          </w:p>
          <w:p w:rsidR="00287160" w:rsidRDefault="00287160" w:rsidP="00EB18E7">
            <w:pPr>
              <w:jc w:val="center"/>
              <w:rPr>
                <w:noProof/>
                <w:lang w:eastAsia="ru-RU"/>
              </w:rPr>
            </w:pPr>
          </w:p>
          <w:p w:rsidR="00287160" w:rsidRDefault="00287160" w:rsidP="00EB18E7">
            <w:pPr>
              <w:rPr>
                <w:noProof/>
                <w:lang w:eastAsia="ru-RU"/>
              </w:rPr>
            </w:pPr>
          </w:p>
          <w:p w:rsidR="00EB18E7" w:rsidRDefault="00EB18E7" w:rsidP="00EB18E7">
            <w:pPr>
              <w:rPr>
                <w:noProof/>
                <w:lang w:eastAsia="ru-RU"/>
              </w:rPr>
            </w:pPr>
          </w:p>
        </w:tc>
      </w:tr>
      <w:tr w:rsidR="004B55E5" w:rsidTr="00CC395F">
        <w:trPr>
          <w:jc w:val="center"/>
        </w:trPr>
        <w:tc>
          <w:tcPr>
            <w:tcW w:w="5070" w:type="dxa"/>
            <w:tcBorders>
              <w:top w:val="single" w:sz="4" w:space="0" w:color="auto"/>
            </w:tcBorders>
          </w:tcPr>
          <w:p w:rsidR="00A2753E" w:rsidRPr="0079167F" w:rsidRDefault="00A2753E" w:rsidP="00A27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167F">
              <w:rPr>
                <w:rFonts w:ascii="Times New Roman" w:hAnsi="Times New Roman" w:cs="Times New Roman"/>
                <w:sz w:val="28"/>
                <w:szCs w:val="28"/>
              </w:rPr>
              <w:t>Вам н</w:t>
            </w:r>
            <w:r w:rsidR="00287160">
              <w:rPr>
                <w:rFonts w:ascii="Times New Roman" w:hAnsi="Times New Roman" w:cs="Times New Roman"/>
                <w:sz w:val="28"/>
                <w:szCs w:val="28"/>
              </w:rPr>
              <w:t>еобходимо</w:t>
            </w:r>
            <w:r w:rsidRPr="0079167F">
              <w:rPr>
                <w:rFonts w:ascii="Times New Roman" w:hAnsi="Times New Roman" w:cs="Times New Roman"/>
                <w:sz w:val="28"/>
                <w:szCs w:val="28"/>
              </w:rPr>
              <w:t xml:space="preserve"> придумать предложение о зиме соответствующее картинке.</w:t>
            </w:r>
          </w:p>
          <w:p w:rsidR="00A2753E" w:rsidRPr="00F37168" w:rsidRDefault="00A2753E" w:rsidP="00A2753E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7168">
              <w:rPr>
                <w:rFonts w:ascii="Times New Roman" w:hAnsi="Times New Roman" w:cs="Times New Roman"/>
                <w:sz w:val="28"/>
                <w:szCs w:val="28"/>
              </w:rPr>
              <w:t>«Вся земля покрыта снегом»</w:t>
            </w:r>
          </w:p>
          <w:p w:rsidR="00A2753E" w:rsidRPr="00F37168" w:rsidRDefault="00A2753E" w:rsidP="00A2753E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7168">
              <w:rPr>
                <w:rFonts w:ascii="Times New Roman" w:hAnsi="Times New Roman" w:cs="Times New Roman"/>
                <w:sz w:val="28"/>
                <w:szCs w:val="28"/>
              </w:rPr>
              <w:t>«Солнышко редко выглядывает из-за туч»</w:t>
            </w:r>
          </w:p>
          <w:p w:rsidR="00A2753E" w:rsidRPr="00F37168" w:rsidRDefault="00A2753E" w:rsidP="00A2753E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7168">
              <w:rPr>
                <w:rFonts w:ascii="Times New Roman" w:hAnsi="Times New Roman" w:cs="Times New Roman"/>
                <w:sz w:val="28"/>
                <w:szCs w:val="28"/>
              </w:rPr>
              <w:t>«Реки и озера скованны льдом»</w:t>
            </w:r>
          </w:p>
          <w:p w:rsidR="00A2753E" w:rsidRPr="00F37168" w:rsidRDefault="00A2753E" w:rsidP="00A2753E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7168">
              <w:rPr>
                <w:rFonts w:ascii="Times New Roman" w:hAnsi="Times New Roman" w:cs="Times New Roman"/>
                <w:sz w:val="28"/>
                <w:szCs w:val="28"/>
              </w:rPr>
              <w:t>«Дует холодный ветер»</w:t>
            </w:r>
          </w:p>
          <w:p w:rsidR="00A2753E" w:rsidRPr="00F37168" w:rsidRDefault="00A2753E" w:rsidP="00A2753E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7168">
              <w:rPr>
                <w:rFonts w:ascii="Times New Roman" w:hAnsi="Times New Roman" w:cs="Times New Roman"/>
                <w:sz w:val="28"/>
                <w:szCs w:val="28"/>
              </w:rPr>
              <w:t>«Деревья стоят без листьев»</w:t>
            </w:r>
          </w:p>
          <w:p w:rsidR="00A2753E" w:rsidRPr="00F37168" w:rsidRDefault="00A2753E" w:rsidP="00A2753E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7168">
              <w:rPr>
                <w:rFonts w:ascii="Times New Roman" w:hAnsi="Times New Roman" w:cs="Times New Roman"/>
                <w:sz w:val="28"/>
                <w:szCs w:val="28"/>
              </w:rPr>
              <w:t>«Перелетные птицы улетели на юг»</w:t>
            </w:r>
          </w:p>
          <w:p w:rsidR="00A2753E" w:rsidRPr="00F37168" w:rsidRDefault="00A2753E" w:rsidP="00A2753E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7168">
              <w:rPr>
                <w:rFonts w:ascii="Times New Roman" w:hAnsi="Times New Roman" w:cs="Times New Roman"/>
                <w:sz w:val="28"/>
                <w:szCs w:val="28"/>
              </w:rPr>
              <w:t>«Животные спрятались от холода»</w:t>
            </w:r>
          </w:p>
          <w:p w:rsidR="00A2753E" w:rsidRPr="00F37168" w:rsidRDefault="00A2753E" w:rsidP="00A2753E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7168">
              <w:rPr>
                <w:rFonts w:ascii="Times New Roman" w:hAnsi="Times New Roman" w:cs="Times New Roman"/>
                <w:sz w:val="28"/>
                <w:szCs w:val="28"/>
              </w:rPr>
              <w:t>«Люди надели теплую одежду»</w:t>
            </w:r>
          </w:p>
          <w:p w:rsidR="00A2753E" w:rsidRDefault="00A2753E" w:rsidP="00A2753E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7168">
              <w:rPr>
                <w:rFonts w:ascii="Times New Roman" w:hAnsi="Times New Roman" w:cs="Times New Roman"/>
                <w:sz w:val="28"/>
                <w:szCs w:val="28"/>
              </w:rPr>
              <w:t>«Дети катаются на санках, лыжах и коньках».</w:t>
            </w:r>
          </w:p>
          <w:p w:rsidR="00A2753E" w:rsidRPr="00F37168" w:rsidRDefault="00A2753E" w:rsidP="00A2753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чень хорошо, вот и получился у нас рассказ о зиме. А вот и первая частичка, сердца.</w:t>
            </w:r>
          </w:p>
          <w:p w:rsidR="004B55E5" w:rsidRDefault="00492828" w:rsidP="00492828">
            <w:r w:rsidRPr="004B55E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</w:t>
            </w:r>
            <w:r w:rsidRPr="004B55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дем по тропинке, тропинка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звилиста</w:t>
            </w:r>
            <w:r w:rsidRPr="004B55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. )</w:t>
            </w:r>
          </w:p>
        </w:tc>
        <w:tc>
          <w:tcPr>
            <w:tcW w:w="5386" w:type="dxa"/>
          </w:tcPr>
          <w:p w:rsidR="00A2753E" w:rsidRDefault="00A2753E" w:rsidP="00EB18E7">
            <w:pPr>
              <w:jc w:val="center"/>
            </w:pPr>
          </w:p>
          <w:tbl>
            <w:tblPr>
              <w:tblStyle w:val="a3"/>
              <w:tblpPr w:leftFromText="180" w:rightFromText="180" w:vertAnchor="text" w:horzAnchor="margin" w:tblpXSpec="center" w:tblpY="-3928"/>
              <w:tblOverlap w:val="never"/>
              <w:tblW w:w="4077" w:type="dxa"/>
              <w:tblLook w:val="0000" w:firstRow="0" w:lastRow="0" w:firstColumn="0" w:lastColumn="0" w:noHBand="0" w:noVBand="0"/>
            </w:tblPr>
            <w:tblGrid>
              <w:gridCol w:w="1326"/>
              <w:gridCol w:w="1398"/>
              <w:gridCol w:w="1353"/>
            </w:tblGrid>
            <w:tr w:rsidR="00287160" w:rsidRPr="00287160" w:rsidTr="00EB18E7">
              <w:trPr>
                <w:trHeight w:val="114"/>
              </w:trPr>
              <w:tc>
                <w:tcPr>
                  <w:tcW w:w="4077" w:type="dxa"/>
                  <w:gridSpan w:val="3"/>
                </w:tcPr>
                <w:p w:rsidR="00287160" w:rsidRPr="00287160" w:rsidRDefault="00287160" w:rsidP="00EB18E7">
                  <w:pPr>
                    <w:jc w:val="center"/>
                    <w:rPr>
                      <w:b/>
                    </w:rPr>
                  </w:pPr>
                  <w:r w:rsidRPr="00287160">
                    <w:rPr>
                      <w:b/>
                    </w:rPr>
                    <w:t>Алгоритм «ЗИМА»</w:t>
                  </w:r>
                </w:p>
              </w:tc>
            </w:tr>
            <w:tr w:rsidR="00287160" w:rsidRPr="00287160" w:rsidTr="00EB18E7">
              <w:tblPrEx>
                <w:tblLook w:val="04A0" w:firstRow="1" w:lastRow="0" w:firstColumn="1" w:lastColumn="0" w:noHBand="0" w:noVBand="1"/>
              </w:tblPrEx>
              <w:trPr>
                <w:trHeight w:val="645"/>
              </w:trPr>
              <w:tc>
                <w:tcPr>
                  <w:tcW w:w="1326" w:type="dxa"/>
                </w:tcPr>
                <w:p w:rsidR="00287160" w:rsidRPr="00287160" w:rsidRDefault="00287160" w:rsidP="00EB18E7">
                  <w:pPr>
                    <w:jc w:val="center"/>
                  </w:pPr>
                  <w:r w:rsidRPr="00287160">
                    <w:rPr>
                      <w:noProof/>
                      <w:lang w:eastAsia="ru-RU"/>
                    </w:rPr>
                    <w:drawing>
                      <wp:inline distT="0" distB="0" distL="0" distR="0" wp14:anchorId="5396500F" wp14:editId="488A3055">
                        <wp:extent cx="620417" cy="476250"/>
                        <wp:effectExtent l="0" t="0" r="8255" b="0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5509" cy="48015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98" w:type="dxa"/>
                </w:tcPr>
                <w:p w:rsidR="00287160" w:rsidRPr="00287160" w:rsidRDefault="00287160" w:rsidP="00EB18E7">
                  <w:pPr>
                    <w:jc w:val="center"/>
                  </w:pPr>
                  <w:r w:rsidRPr="00287160">
                    <w:rPr>
                      <w:noProof/>
                      <w:lang w:eastAsia="ru-RU"/>
                    </w:rPr>
                    <w:drawing>
                      <wp:inline distT="0" distB="0" distL="0" distR="0" wp14:anchorId="786D0165" wp14:editId="08DB7BB4">
                        <wp:extent cx="710539" cy="476250"/>
                        <wp:effectExtent l="0" t="0" r="0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852" cy="47914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3" w:type="dxa"/>
                </w:tcPr>
                <w:p w:rsidR="00287160" w:rsidRPr="00287160" w:rsidRDefault="00287160" w:rsidP="00EB18E7">
                  <w:pPr>
                    <w:jc w:val="center"/>
                  </w:pPr>
                  <w:r w:rsidRPr="00287160">
                    <w:rPr>
                      <w:noProof/>
                      <w:lang w:eastAsia="ru-RU"/>
                    </w:rPr>
                    <w:drawing>
                      <wp:inline distT="0" distB="0" distL="0" distR="0" wp14:anchorId="67254D2E" wp14:editId="1D0EBEAC">
                        <wp:extent cx="606118" cy="419100"/>
                        <wp:effectExtent l="0" t="0" r="3810" b="0"/>
                        <wp:docPr id="23" name="Рисунок 23" descr="C:\Users\1\Downloads\снежная королева\images (5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1\Downloads\снежная королева\images (5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8245" cy="4205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87160" w:rsidRPr="00287160" w:rsidTr="00EB18E7">
              <w:tblPrEx>
                <w:tblLook w:val="04A0" w:firstRow="1" w:lastRow="0" w:firstColumn="1" w:lastColumn="0" w:noHBand="0" w:noVBand="1"/>
              </w:tblPrEx>
              <w:trPr>
                <w:trHeight w:val="702"/>
              </w:trPr>
              <w:tc>
                <w:tcPr>
                  <w:tcW w:w="1326" w:type="dxa"/>
                </w:tcPr>
                <w:p w:rsidR="00287160" w:rsidRPr="00287160" w:rsidRDefault="00287160" w:rsidP="00EB18E7">
                  <w:pPr>
                    <w:jc w:val="center"/>
                  </w:pPr>
                  <w:r w:rsidRPr="00287160">
                    <w:rPr>
                      <w:noProof/>
                      <w:lang w:eastAsia="ru-RU"/>
                    </w:rPr>
                    <w:drawing>
                      <wp:inline distT="0" distB="0" distL="0" distR="0" wp14:anchorId="59B5819B" wp14:editId="233A0F32">
                        <wp:extent cx="704850" cy="469606"/>
                        <wp:effectExtent l="0" t="0" r="0" b="6985"/>
                        <wp:docPr id="2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5733" cy="47019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98" w:type="dxa"/>
                </w:tcPr>
                <w:p w:rsidR="00287160" w:rsidRPr="00287160" w:rsidRDefault="00287160" w:rsidP="00EB18E7">
                  <w:pPr>
                    <w:jc w:val="center"/>
                  </w:pPr>
                  <w:r w:rsidRPr="00287160">
                    <w:rPr>
                      <w:noProof/>
                      <w:lang w:eastAsia="ru-RU"/>
                    </w:rPr>
                    <w:drawing>
                      <wp:inline distT="0" distB="0" distL="0" distR="0" wp14:anchorId="0565BC9F" wp14:editId="2B01CFDE">
                        <wp:extent cx="562446" cy="533400"/>
                        <wp:effectExtent l="0" t="0" r="9525" b="0"/>
                        <wp:docPr id="25" name="Рисунок 25" descr="C:\Users\1\Downloads\снежная королева\8e5eb11c7dfad96c8283019d59cb6fd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Users\1\Downloads\снежная королева\8e5eb11c7dfad96c8283019d59cb6fd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393" cy="536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3" w:type="dxa"/>
                </w:tcPr>
                <w:p w:rsidR="00287160" w:rsidRPr="00287160" w:rsidRDefault="00287160" w:rsidP="00EB18E7">
                  <w:pPr>
                    <w:jc w:val="center"/>
                  </w:pPr>
                  <w:r w:rsidRPr="00287160">
                    <w:rPr>
                      <w:noProof/>
                      <w:lang w:eastAsia="ru-RU"/>
                    </w:rPr>
                    <w:drawing>
                      <wp:inline distT="0" distB="0" distL="0" distR="0" wp14:anchorId="7F9042A6" wp14:editId="5C59D3B0">
                        <wp:extent cx="647700" cy="471827"/>
                        <wp:effectExtent l="0" t="0" r="0" b="4445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5230" cy="47731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87160" w:rsidRPr="00287160" w:rsidTr="00EB18E7">
              <w:tblPrEx>
                <w:tblLook w:val="04A0" w:firstRow="1" w:lastRow="0" w:firstColumn="1" w:lastColumn="0" w:noHBand="0" w:noVBand="1"/>
              </w:tblPrEx>
              <w:trPr>
                <w:trHeight w:val="390"/>
              </w:trPr>
              <w:tc>
                <w:tcPr>
                  <w:tcW w:w="1326" w:type="dxa"/>
                </w:tcPr>
                <w:p w:rsidR="00287160" w:rsidRPr="00287160" w:rsidRDefault="00287160" w:rsidP="00EB18E7">
                  <w:pPr>
                    <w:jc w:val="center"/>
                  </w:pPr>
                  <w:r w:rsidRPr="00287160">
                    <w:rPr>
                      <w:noProof/>
                      <w:lang w:eastAsia="ru-RU"/>
                    </w:rPr>
                    <w:drawing>
                      <wp:inline distT="0" distB="0" distL="0" distR="0" wp14:anchorId="7D1AEAAA" wp14:editId="0CA972E6">
                        <wp:extent cx="575144" cy="428625"/>
                        <wp:effectExtent l="0" t="0" r="0" b="0"/>
                        <wp:docPr id="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510" r="41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79637" cy="4319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98" w:type="dxa"/>
                </w:tcPr>
                <w:p w:rsidR="00287160" w:rsidRPr="00287160" w:rsidRDefault="00287160" w:rsidP="00EB18E7">
                  <w:pPr>
                    <w:jc w:val="center"/>
                  </w:pPr>
                  <w:r w:rsidRPr="00287160">
                    <w:rPr>
                      <w:noProof/>
                      <w:lang w:eastAsia="ru-RU"/>
                    </w:rPr>
                    <w:drawing>
                      <wp:inline distT="0" distB="0" distL="0" distR="0" wp14:anchorId="5BA98DB0" wp14:editId="12AD7241">
                        <wp:extent cx="666750" cy="468308"/>
                        <wp:effectExtent l="0" t="0" r="0" b="8255"/>
                        <wp:docPr id="28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195" cy="47494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3" w:type="dxa"/>
                </w:tcPr>
                <w:p w:rsidR="00287160" w:rsidRPr="00287160" w:rsidRDefault="00287160" w:rsidP="00EB18E7">
                  <w:pPr>
                    <w:jc w:val="center"/>
                  </w:pPr>
                  <w:r w:rsidRPr="00287160">
                    <w:rPr>
                      <w:noProof/>
                      <w:lang w:eastAsia="ru-RU"/>
                    </w:rPr>
                    <w:drawing>
                      <wp:inline distT="0" distB="0" distL="0" distR="0" wp14:anchorId="2304EEDF" wp14:editId="0F4CB0E3">
                        <wp:extent cx="657225" cy="478871"/>
                        <wp:effectExtent l="0" t="0" r="0" b="0"/>
                        <wp:docPr id="29" name="Рисунок 29" descr="C:\Users\1\Downloads\снежная королева\ZimaiDeti6-1024x70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1\Downloads\снежная королева\ZimaiDeti6-1024x70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086" r="4349" b="353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59725" cy="4806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87160" w:rsidRPr="00287160" w:rsidRDefault="00287160" w:rsidP="00EB18E7">
            <w:pPr>
              <w:jc w:val="center"/>
            </w:pPr>
          </w:p>
          <w:p w:rsidR="004B55E5" w:rsidRDefault="004B55E5" w:rsidP="00EB18E7">
            <w:pPr>
              <w:jc w:val="center"/>
            </w:pPr>
          </w:p>
        </w:tc>
      </w:tr>
      <w:tr w:rsidR="004B55E5" w:rsidTr="00CC395F">
        <w:trPr>
          <w:jc w:val="center"/>
        </w:trPr>
        <w:tc>
          <w:tcPr>
            <w:tcW w:w="5070" w:type="dxa"/>
          </w:tcPr>
          <w:p w:rsidR="00AC5091" w:rsidRDefault="00A2753E" w:rsidP="00A2753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37168">
              <w:rPr>
                <w:b/>
                <w:color w:val="000000"/>
                <w:sz w:val="28"/>
                <w:szCs w:val="28"/>
              </w:rPr>
              <w:lastRenderedPageBreak/>
              <w:t>2.</w:t>
            </w:r>
            <w:r w:rsidRPr="0079167F">
              <w:rPr>
                <w:b/>
                <w:color w:val="000000"/>
                <w:sz w:val="28"/>
                <w:szCs w:val="28"/>
                <w:u w:val="single"/>
              </w:rPr>
              <w:t>Встреча с садовницей</w:t>
            </w:r>
            <w:r w:rsidRPr="00F37168">
              <w:rPr>
                <w:color w:val="000000"/>
                <w:sz w:val="28"/>
                <w:szCs w:val="28"/>
              </w:rPr>
              <w:t> </w:t>
            </w:r>
          </w:p>
          <w:p w:rsidR="00A2753E" w:rsidRDefault="00A2753E" w:rsidP="00A2753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37168">
              <w:rPr>
                <w:i/>
                <w:color w:val="000000"/>
                <w:sz w:val="28"/>
                <w:szCs w:val="28"/>
              </w:rPr>
              <w:t>(на экране картинка садовницы, звучит пение птиц).</w:t>
            </w:r>
            <w:r w:rsidRPr="00F37168">
              <w:rPr>
                <w:color w:val="000000"/>
                <w:sz w:val="28"/>
                <w:szCs w:val="28"/>
              </w:rPr>
              <w:t xml:space="preserve"> </w:t>
            </w:r>
          </w:p>
          <w:p w:rsidR="004B55E5" w:rsidRDefault="00A2753E" w:rsidP="00EB18E7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F37168">
              <w:rPr>
                <w:color w:val="000000"/>
                <w:sz w:val="28"/>
                <w:szCs w:val="28"/>
              </w:rPr>
              <w:t xml:space="preserve">Мы подошли к домику. </w:t>
            </w:r>
            <w:r w:rsidRPr="00F37168">
              <w:rPr>
                <w:rStyle w:val="c4"/>
                <w:color w:val="000000"/>
                <w:sz w:val="28"/>
                <w:szCs w:val="28"/>
              </w:rPr>
              <w:t>Друзья, мы попали в чудесный сад – здесь лето продолжается круглый год. А сколько цветов вокруг!</w:t>
            </w:r>
            <w:r w:rsidRPr="00A32F75">
              <w:rPr>
                <w:color w:val="000000"/>
                <w:sz w:val="28"/>
                <w:szCs w:val="28"/>
              </w:rPr>
              <w:t xml:space="preserve"> </w:t>
            </w:r>
            <w:r w:rsidRPr="00F37168">
              <w:rPr>
                <w:color w:val="000000"/>
                <w:sz w:val="28"/>
                <w:szCs w:val="28"/>
              </w:rPr>
              <w:t>Вы догадались, кто в нем живет?</w:t>
            </w:r>
            <w:r w:rsidRPr="00F37168">
              <w:rPr>
                <w:rStyle w:val="c4"/>
                <w:color w:val="000000"/>
                <w:sz w:val="28"/>
                <w:szCs w:val="28"/>
              </w:rPr>
              <w:t xml:space="preserve"> </w:t>
            </w:r>
            <w:r w:rsidRPr="00F37168">
              <w:rPr>
                <w:color w:val="000000"/>
                <w:sz w:val="28"/>
                <w:szCs w:val="28"/>
              </w:rPr>
              <w:t xml:space="preserve"> </w:t>
            </w:r>
          </w:p>
          <w:p w:rsidR="00EB18E7" w:rsidRDefault="00EB18E7" w:rsidP="00EB18E7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EB18E7" w:rsidRDefault="00EB18E7" w:rsidP="00EB18E7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EB18E7" w:rsidRDefault="00EB18E7" w:rsidP="00EB18E7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EB18E7" w:rsidRPr="00F37168" w:rsidRDefault="00EB18E7" w:rsidP="00EB18E7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37168">
              <w:rPr>
                <w:rStyle w:val="c4"/>
                <w:color w:val="000000"/>
                <w:sz w:val="28"/>
                <w:szCs w:val="28"/>
              </w:rPr>
              <w:t>А вот и сама хозяйка прекрасного сада.</w:t>
            </w:r>
            <w:r w:rsidRPr="00F37168">
              <w:rPr>
                <w:color w:val="000000"/>
                <w:sz w:val="28"/>
                <w:szCs w:val="28"/>
              </w:rPr>
              <w:t xml:space="preserve"> </w:t>
            </w:r>
            <w:r w:rsidRPr="00F37168">
              <w:rPr>
                <w:i/>
                <w:color w:val="000000"/>
                <w:sz w:val="28"/>
                <w:szCs w:val="28"/>
              </w:rPr>
              <w:t>(бабушк</w:t>
            </w:r>
            <w:proofErr w:type="gramStart"/>
            <w:r w:rsidRPr="00F37168">
              <w:rPr>
                <w:i/>
                <w:color w:val="000000"/>
                <w:sz w:val="28"/>
                <w:szCs w:val="28"/>
              </w:rPr>
              <w:t>а-</w:t>
            </w:r>
            <w:proofErr w:type="gramEnd"/>
            <w:r w:rsidRPr="00F37168">
              <w:rPr>
                <w:i/>
                <w:color w:val="000000"/>
                <w:sz w:val="28"/>
                <w:szCs w:val="28"/>
              </w:rPr>
              <w:t xml:space="preserve"> садовница ).(музыка вьюга, метель)</w:t>
            </w:r>
          </w:p>
          <w:p w:rsidR="00EB18E7" w:rsidRDefault="00EB18E7" w:rsidP="00EB18E7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5386" w:type="dxa"/>
          </w:tcPr>
          <w:p w:rsidR="004B55E5" w:rsidRDefault="00287160" w:rsidP="00EB18E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2AC012" wp14:editId="5F173094">
                  <wp:extent cx="2950714" cy="2160000"/>
                  <wp:effectExtent l="0" t="0" r="254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13946" r="14038" b="6279"/>
                          <a:stretch/>
                        </pic:blipFill>
                        <pic:spPr bwMode="auto">
                          <a:xfrm>
                            <a:off x="0" y="0"/>
                            <a:ext cx="2950714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87160" w:rsidRDefault="00287160" w:rsidP="00EB18E7">
            <w:pPr>
              <w:jc w:val="center"/>
            </w:pPr>
          </w:p>
          <w:p w:rsidR="00287160" w:rsidRDefault="00287160" w:rsidP="00EB18E7">
            <w:pPr>
              <w:jc w:val="center"/>
            </w:pPr>
          </w:p>
          <w:p w:rsidR="00287160" w:rsidRDefault="00287160" w:rsidP="00EB18E7">
            <w:pPr>
              <w:jc w:val="center"/>
            </w:pPr>
          </w:p>
        </w:tc>
      </w:tr>
      <w:tr w:rsidR="004B55E5" w:rsidTr="00CC395F">
        <w:trPr>
          <w:jc w:val="center"/>
        </w:trPr>
        <w:tc>
          <w:tcPr>
            <w:tcW w:w="5070" w:type="dxa"/>
          </w:tcPr>
          <w:p w:rsidR="00A2753E" w:rsidRPr="00F37168" w:rsidRDefault="00A2753E" w:rsidP="00A2753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37168">
              <w:rPr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F37168">
              <w:rPr>
                <w:color w:val="000000"/>
                <w:sz w:val="28"/>
                <w:szCs w:val="28"/>
              </w:rPr>
              <w:t>Ой</w:t>
            </w:r>
            <w:proofErr w:type="gramEnd"/>
            <w:r w:rsidRPr="00F37168">
              <w:rPr>
                <w:color w:val="000000"/>
                <w:sz w:val="28"/>
                <w:szCs w:val="28"/>
              </w:rPr>
              <w:t xml:space="preserve"> но где же ее прекрасный сад? Его засыпало снегом. Это проделки Снежной  Королевы! </w:t>
            </w:r>
          </w:p>
          <w:p w:rsidR="00A2753E" w:rsidRPr="00F37168" w:rsidRDefault="00A2753E" w:rsidP="00A2753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  <w:color w:val="000000"/>
                <w:sz w:val="28"/>
                <w:szCs w:val="28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-</w:t>
            </w:r>
            <w:r w:rsidRPr="00F37168">
              <w:rPr>
                <w:rStyle w:val="c4"/>
                <w:color w:val="000000"/>
                <w:sz w:val="28"/>
                <w:szCs w:val="28"/>
              </w:rPr>
              <w:t>Ребята, мы сможем продолжить наше путешествие только после того, как поможем дивной Садовниц</w:t>
            </w:r>
            <w:r w:rsidR="00F63B7A">
              <w:rPr>
                <w:rStyle w:val="c4"/>
                <w:color w:val="000000"/>
                <w:sz w:val="28"/>
                <w:szCs w:val="28"/>
              </w:rPr>
              <w:t>е</w:t>
            </w:r>
            <w:r w:rsidRPr="00F37168">
              <w:rPr>
                <w:rStyle w:val="c4"/>
                <w:color w:val="000000"/>
                <w:sz w:val="28"/>
                <w:szCs w:val="28"/>
              </w:rPr>
              <w:t xml:space="preserve"> и выполним следующее задание.</w:t>
            </w:r>
          </w:p>
          <w:p w:rsidR="004B55E5" w:rsidRDefault="004B55E5"/>
        </w:tc>
        <w:tc>
          <w:tcPr>
            <w:tcW w:w="5386" w:type="dxa"/>
          </w:tcPr>
          <w:p w:rsidR="004B55E5" w:rsidRDefault="00AC5091" w:rsidP="00EB18E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DA84645" wp14:editId="5B9C92FE">
                  <wp:extent cx="2247442" cy="1678193"/>
                  <wp:effectExtent l="0" t="0" r="63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14256" r="14521" b="5452"/>
                          <a:stretch/>
                        </pic:blipFill>
                        <pic:spPr bwMode="auto">
                          <a:xfrm>
                            <a:off x="0" y="0"/>
                            <a:ext cx="2246567" cy="167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53E" w:rsidTr="00CC395F">
        <w:trPr>
          <w:jc w:val="center"/>
        </w:trPr>
        <w:tc>
          <w:tcPr>
            <w:tcW w:w="5070" w:type="dxa"/>
          </w:tcPr>
          <w:p w:rsidR="00A2753E" w:rsidRPr="00F37168" w:rsidRDefault="00A2753E" w:rsidP="00A2753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 </w:t>
            </w:r>
            <w:r w:rsidRPr="00F3716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«Подбери «слова – родственники»</w:t>
            </w:r>
            <w:r w:rsidRPr="00F37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gramStart"/>
            <w:r w:rsidRPr="00F3716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</w:t>
            </w:r>
            <w:r w:rsidRPr="00F3716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proofErr w:type="gramEnd"/>
            <w:r w:rsidRPr="00F3716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Снег»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,</w:t>
            </w:r>
            <w:r w:rsidR="0030036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F371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«</w:t>
            </w:r>
            <w:r w:rsidRPr="00F3716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Зима»</w:t>
            </w:r>
            <w:r w:rsidRPr="00F3716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)</w:t>
            </w:r>
            <w:r w:rsidRPr="00F371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9F2C42" w:rsidRDefault="00A2753E" w:rsidP="00A2753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7168">
              <w:rPr>
                <w:rFonts w:ascii="Times New Roman" w:hAnsi="Times New Roman" w:cs="Times New Roman"/>
                <w:sz w:val="28"/>
                <w:szCs w:val="28"/>
              </w:rPr>
              <w:t xml:space="preserve">Мальчики </w:t>
            </w:r>
            <w:r w:rsidRPr="00F37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думай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а – родственники для слова </w:t>
            </w:r>
            <w:r w:rsidRPr="00F37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нег». </w:t>
            </w:r>
          </w:p>
          <w:p w:rsidR="00A2753E" w:rsidRPr="00F37168" w:rsidRDefault="00A2753E" w:rsidP="00A2753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9F70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нег </w:t>
            </w:r>
            <w:proofErr w:type="gramStart"/>
            <w:r w:rsidRPr="009F70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–с</w:t>
            </w:r>
            <w:proofErr w:type="gramEnd"/>
            <w:r w:rsidRPr="009F70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жок, снеговик, снежинка, Снегурочка, , снегирь, снегопад, снегоход….)</w:t>
            </w:r>
          </w:p>
          <w:p w:rsidR="00A2753E" w:rsidRPr="00F37168" w:rsidRDefault="00A2753E" w:rsidP="00A2753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A2753E" w:rsidRDefault="00A2753E" w:rsidP="00EB18E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BFF085" wp14:editId="7E7AD469">
                  <wp:extent cx="2920276" cy="1944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276" cy="19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53E" w:rsidTr="00CC395F">
        <w:trPr>
          <w:jc w:val="center"/>
        </w:trPr>
        <w:tc>
          <w:tcPr>
            <w:tcW w:w="5070" w:type="dxa"/>
          </w:tcPr>
          <w:p w:rsidR="00A2753E" w:rsidRPr="00F37168" w:rsidRDefault="00A2753E" w:rsidP="00A2753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7168">
              <w:rPr>
                <w:rFonts w:ascii="Times New Roman" w:hAnsi="Times New Roman" w:cs="Times New Roman"/>
                <w:sz w:val="28"/>
                <w:szCs w:val="28"/>
              </w:rPr>
              <w:t xml:space="preserve">Девочки подберут </w:t>
            </w:r>
            <w:r w:rsidRPr="00F37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ственные слова к слову</w:t>
            </w:r>
            <w:r w:rsidRPr="00F371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F3716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Зима»</w:t>
            </w:r>
            <w:r w:rsidRPr="00F37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Если вы правильно подберете с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37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гробы исчезну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ад вновь будет цвести.</w:t>
            </w:r>
          </w:p>
          <w:p w:rsidR="00A2753E" w:rsidRPr="009F7064" w:rsidRDefault="00A2753E" w:rsidP="00A2753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м</w:t>
            </w:r>
            <w:r w:rsidR="00AC5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37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ом можно ласково назвать зиму? </w:t>
            </w:r>
            <w:r w:rsidRPr="00F3716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Зимушка.)</w:t>
            </w:r>
            <w:r w:rsidR="00AC5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А как можно назвать день </w:t>
            </w:r>
            <w:r w:rsidRPr="00F37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ой?</w:t>
            </w:r>
            <w:r w:rsidR="00AC5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37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3716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Зимний.)</w:t>
            </w:r>
            <w:r w:rsidRPr="00F37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А как называются птицы, которые остаются у нас на зиму? </w:t>
            </w:r>
            <w:r w:rsidRPr="00F3716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Зимующие.)</w:t>
            </w:r>
            <w:r w:rsidRPr="00F37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И</w:t>
            </w:r>
            <w:r w:rsidR="00AC5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37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, какие же вы вспомнили слова-родственники к слову </w:t>
            </w:r>
            <w:r w:rsidRPr="00F3716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«зима»</w:t>
            </w:r>
            <w:r w:rsidRPr="00F37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 </w:t>
            </w:r>
            <w:r w:rsidRPr="00F3716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Зимушка, зимни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й</w:t>
            </w:r>
            <w:r w:rsidRPr="00F3716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, зимовать, зимующие.)</w:t>
            </w:r>
            <w:r w:rsidRPr="00F37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gramStart"/>
            <w:r w:rsidRPr="009F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что можно сказать</w:t>
            </w:r>
            <w:r w:rsidR="009F2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706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«зимний</w:t>
            </w:r>
            <w:r w:rsidRPr="009F70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»</w:t>
            </w:r>
            <w:r w:rsidRPr="009F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F2C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(лес, сад, </w:t>
            </w:r>
            <w:r w:rsidRPr="009F70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ень</w:t>
            </w:r>
            <w:r w:rsidRPr="009F70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  <w:r w:rsidRPr="009F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9F2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F706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«зимняя»</w:t>
            </w:r>
            <w:r w:rsidRPr="009F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дорога, погода)</w:t>
            </w:r>
            <w:r w:rsidRPr="009F70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9F706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«зимнее»</w:t>
            </w:r>
            <w:r w:rsidRPr="009F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F70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небо, солнце, утро)</w:t>
            </w:r>
            <w:r w:rsidRPr="009F7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A2753E" w:rsidRDefault="00A2753E" w:rsidP="00A2753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b/>
                <w:bCs/>
                <w:color w:val="000000"/>
                <w:sz w:val="28"/>
                <w:szCs w:val="28"/>
              </w:rPr>
              <w:lastRenderedPageBreak/>
              <w:t>-</w:t>
            </w:r>
            <w:r w:rsidRPr="00F37168">
              <w:rPr>
                <w:rStyle w:val="c4"/>
                <w:color w:val="000000"/>
                <w:sz w:val="28"/>
                <w:szCs w:val="28"/>
              </w:rPr>
              <w:t xml:space="preserve">Молодцы, ребята! Вы справились с заданием, и Садовница осталась очень довольной! </w:t>
            </w:r>
            <w:r>
              <w:rPr>
                <w:rStyle w:val="c4"/>
                <w:color w:val="000000"/>
                <w:sz w:val="28"/>
                <w:szCs w:val="28"/>
              </w:rPr>
              <w:t>-</w:t>
            </w:r>
            <w:r w:rsidRPr="00F37168">
              <w:rPr>
                <w:rStyle w:val="c4"/>
                <w:color w:val="000000"/>
                <w:sz w:val="28"/>
                <w:szCs w:val="28"/>
              </w:rPr>
              <w:t xml:space="preserve">Мы сделали доброе дело и теперь цветы опять цветут у </w:t>
            </w:r>
            <w:r>
              <w:rPr>
                <w:rStyle w:val="c4"/>
                <w:color w:val="000000"/>
                <w:sz w:val="28"/>
                <w:szCs w:val="28"/>
              </w:rPr>
              <w:t>нее в саду</w:t>
            </w:r>
            <w:r w:rsidRPr="00F37168">
              <w:rPr>
                <w:rStyle w:val="c4"/>
                <w:color w:val="000000"/>
                <w:sz w:val="28"/>
                <w:szCs w:val="28"/>
              </w:rPr>
              <w:t>. Мы получаем оттаявшую частичку. А нас, друзья, ждут новые испытания!</w:t>
            </w:r>
          </w:p>
          <w:p w:rsidR="00A2753E" w:rsidRPr="00F37168" w:rsidRDefault="00492828" w:rsidP="0049282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B55E5">
              <w:rPr>
                <w:i/>
                <w:color w:val="000000"/>
                <w:sz w:val="28"/>
                <w:szCs w:val="28"/>
              </w:rPr>
              <w:t>(</w:t>
            </w:r>
            <w:r w:rsidRPr="004B55E5">
              <w:rPr>
                <w:i/>
                <w:sz w:val="28"/>
                <w:szCs w:val="28"/>
              </w:rPr>
              <w:t xml:space="preserve">Идем по тропинке, тропинка </w:t>
            </w:r>
            <w:r>
              <w:rPr>
                <w:i/>
                <w:sz w:val="28"/>
                <w:szCs w:val="28"/>
              </w:rPr>
              <w:t>ведет по камешкам</w:t>
            </w:r>
            <w:r w:rsidRPr="004B55E5">
              <w:rPr>
                <w:i/>
                <w:sz w:val="28"/>
                <w:szCs w:val="28"/>
              </w:rPr>
              <w:t>. )</w:t>
            </w:r>
          </w:p>
        </w:tc>
        <w:tc>
          <w:tcPr>
            <w:tcW w:w="5386" w:type="dxa"/>
          </w:tcPr>
          <w:p w:rsidR="00AC5091" w:rsidRDefault="00AC5091" w:rsidP="00EB18E7">
            <w:pPr>
              <w:jc w:val="center"/>
              <w:rPr>
                <w:noProof/>
                <w:lang w:eastAsia="ru-RU"/>
              </w:rPr>
            </w:pPr>
          </w:p>
          <w:p w:rsidR="00A2753E" w:rsidRDefault="00A2753E" w:rsidP="00EB18E7">
            <w:pPr>
              <w:jc w:val="center"/>
            </w:pPr>
          </w:p>
        </w:tc>
      </w:tr>
      <w:tr w:rsidR="00A2753E" w:rsidTr="00CC395F">
        <w:trPr>
          <w:jc w:val="center"/>
        </w:trPr>
        <w:tc>
          <w:tcPr>
            <w:tcW w:w="5070" w:type="dxa"/>
          </w:tcPr>
          <w:p w:rsidR="00492828" w:rsidRDefault="005D145B" w:rsidP="005D14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67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  <w:lastRenderedPageBreak/>
              <w:t>3.</w:t>
            </w:r>
            <w:r w:rsidRPr="007916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Встреча с вороном</w:t>
            </w:r>
            <w:r w:rsidRPr="00791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.</w:t>
            </w:r>
            <w:r w:rsidRPr="00F37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D145B" w:rsidRDefault="005D145B" w:rsidP="005D145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716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на экране появляется ворон</w:t>
            </w:r>
            <w:proofErr w:type="gramStart"/>
            <w:r w:rsidRPr="00F3716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  <w:p w:rsidR="005D145B" w:rsidRPr="009F2C42" w:rsidRDefault="005D145B" w:rsidP="005D14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2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Start"/>
            <w:r w:rsidRPr="009F2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равствуйте меня зовут</w:t>
            </w:r>
            <w:proofErr w:type="gramEnd"/>
            <w:r w:rsidRPr="009F2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р </w:t>
            </w:r>
            <w:proofErr w:type="spellStart"/>
            <w:r w:rsidRPr="009F2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ыч</w:t>
            </w:r>
            <w:proofErr w:type="spellEnd"/>
            <w:r w:rsidRPr="009F2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D145B" w:rsidRPr="009F2C42" w:rsidRDefault="005D145B" w:rsidP="005D14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2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Не могли бы вы нам помочь?</w:t>
            </w:r>
          </w:p>
          <w:p w:rsidR="005D145B" w:rsidRPr="009F2C42" w:rsidRDefault="005D145B" w:rsidP="005D14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-</w:t>
            </w:r>
            <w:r w:rsidRPr="009F2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ет быть, может быть!</w:t>
            </w:r>
          </w:p>
          <w:p w:rsidR="005D145B" w:rsidRPr="00F37168" w:rsidRDefault="00114C4C" w:rsidP="005D145B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5D145B" w:rsidRPr="00F37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 узнали, кто это? Он любит, чтобы с ним говорили на вороньем языке. Как говорит ворон?  </w:t>
            </w:r>
            <w:r w:rsidR="005D145B" w:rsidRPr="009F70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Кар)</w:t>
            </w:r>
            <w:r w:rsidR="005D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D145B" w:rsidRPr="00F37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жно </w:t>
            </w:r>
            <w:r w:rsidR="005D145B" w:rsidRPr="00F371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звать слова, которые начинаются со слога кар</w:t>
            </w:r>
            <w:r w:rsidR="005D145B" w:rsidRPr="00F37168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-</w:t>
            </w:r>
            <w:r w:rsidR="005D145B" w:rsidRPr="00F3716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 (картина, карман, картон, </w:t>
            </w:r>
            <w:r w:rsidR="005D145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артофель</w:t>
            </w:r>
            <w:r w:rsidR="005D145B" w:rsidRPr="00F3716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,</w:t>
            </w:r>
            <w:r w:rsidR="005D145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D145B" w:rsidRPr="00F3716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карандаш, </w:t>
            </w:r>
            <w:r w:rsidR="005D145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арусель, картинки</w:t>
            </w:r>
            <w:r w:rsidR="005D145B" w:rsidRPr="00F3716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…)</w:t>
            </w:r>
            <w:r w:rsidR="005D14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5D145B" w:rsidRPr="009F2C42" w:rsidRDefault="005D145B" w:rsidP="005D145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7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лодцы! Вот вам от ворона частичка за старание. </w:t>
            </w:r>
            <w:r w:rsidR="009F2C42" w:rsidRPr="009F2C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</w:t>
            </w:r>
            <w:r w:rsidRPr="009F2C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имеряем, подходит.</w:t>
            </w:r>
            <w:r w:rsidR="009F2C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)</w:t>
            </w:r>
          </w:p>
          <w:p w:rsidR="00A2753E" w:rsidRPr="00F37168" w:rsidRDefault="00A2753E" w:rsidP="00114C4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114C4C" w:rsidRDefault="00114C4C" w:rsidP="00EB18E7">
            <w:pPr>
              <w:jc w:val="center"/>
              <w:rPr>
                <w:noProof/>
                <w:lang w:eastAsia="ru-RU"/>
              </w:rPr>
            </w:pPr>
          </w:p>
          <w:p w:rsidR="00A2753E" w:rsidRDefault="00114C4C" w:rsidP="00EB18E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43CC389" wp14:editId="4A261E3C">
                  <wp:extent cx="2872340" cy="2160000"/>
                  <wp:effectExtent l="0" t="0" r="444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13792" r="23224" b="15798"/>
                          <a:stretch/>
                        </pic:blipFill>
                        <pic:spPr bwMode="auto">
                          <a:xfrm>
                            <a:off x="0" y="0"/>
                            <a:ext cx="287234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14C4C" w:rsidRDefault="00114C4C" w:rsidP="00EB18E7">
            <w:pPr>
              <w:jc w:val="center"/>
            </w:pPr>
          </w:p>
          <w:p w:rsidR="00114C4C" w:rsidRDefault="00114C4C" w:rsidP="00EB18E7">
            <w:pPr>
              <w:jc w:val="center"/>
            </w:pPr>
          </w:p>
          <w:p w:rsidR="00114C4C" w:rsidRDefault="00114C4C" w:rsidP="00EB18E7">
            <w:pPr>
              <w:jc w:val="center"/>
            </w:pPr>
          </w:p>
        </w:tc>
      </w:tr>
      <w:tr w:rsidR="005D145B" w:rsidTr="00CC395F">
        <w:trPr>
          <w:jc w:val="center"/>
        </w:trPr>
        <w:tc>
          <w:tcPr>
            <w:tcW w:w="5070" w:type="dxa"/>
          </w:tcPr>
          <w:p w:rsidR="005D145B" w:rsidRDefault="005D145B" w:rsidP="005D145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F37168">
              <w:rPr>
                <w:b/>
                <w:color w:val="000000"/>
                <w:sz w:val="28"/>
                <w:szCs w:val="28"/>
              </w:rPr>
              <w:t>4</w:t>
            </w:r>
            <w:r w:rsidRPr="0079167F">
              <w:rPr>
                <w:b/>
                <w:color w:val="000000"/>
                <w:sz w:val="28"/>
                <w:szCs w:val="28"/>
                <w:u w:val="single"/>
              </w:rPr>
              <w:t>.Встреча с принцем и принцессой</w:t>
            </w:r>
            <w:r w:rsidRPr="00F37168">
              <w:rPr>
                <w:color w:val="000000"/>
                <w:sz w:val="28"/>
                <w:szCs w:val="28"/>
                <w:u w:val="single"/>
              </w:rPr>
              <w:t> </w:t>
            </w:r>
          </w:p>
          <w:p w:rsidR="005D145B" w:rsidRPr="00F37168" w:rsidRDefault="005D145B" w:rsidP="005D145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37168">
              <w:rPr>
                <w:color w:val="000000"/>
                <w:sz w:val="28"/>
                <w:szCs w:val="28"/>
              </w:rPr>
              <w:t>(</w:t>
            </w:r>
            <w:r w:rsidRPr="00F37168">
              <w:rPr>
                <w:rStyle w:val="c4"/>
                <w:i/>
                <w:iCs/>
                <w:color w:val="000000"/>
                <w:sz w:val="28"/>
                <w:szCs w:val="28"/>
              </w:rPr>
              <w:t>Звучит</w:t>
            </w:r>
            <w:r w:rsidRPr="00F37168">
              <w:rPr>
                <w:i/>
                <w:color w:val="000000"/>
                <w:sz w:val="28"/>
                <w:szCs w:val="28"/>
              </w:rPr>
              <w:t xml:space="preserve"> дворцовая</w:t>
            </w:r>
            <w:r w:rsidRPr="00F37168">
              <w:rPr>
                <w:rStyle w:val="c4"/>
                <w:i/>
                <w:iCs/>
                <w:color w:val="000000"/>
                <w:sz w:val="28"/>
                <w:szCs w:val="28"/>
              </w:rPr>
              <w:t xml:space="preserve"> музыка, на экране появляется </w:t>
            </w:r>
            <w:r>
              <w:rPr>
                <w:rStyle w:val="c4"/>
                <w:i/>
                <w:iCs/>
                <w:color w:val="000000"/>
                <w:sz w:val="28"/>
                <w:szCs w:val="28"/>
              </w:rPr>
              <w:t>дворец</w:t>
            </w:r>
            <w:r w:rsidRPr="00F37168">
              <w:rPr>
                <w:rStyle w:val="c4"/>
                <w:i/>
                <w:iCs/>
                <w:color w:val="000000"/>
                <w:sz w:val="28"/>
                <w:szCs w:val="28"/>
              </w:rPr>
              <w:t>.</w:t>
            </w:r>
            <w:r w:rsidRPr="00F37168">
              <w:rPr>
                <w:rStyle w:val="c0"/>
                <w:bCs/>
                <w:i/>
                <w:color w:val="000000"/>
                <w:sz w:val="28"/>
                <w:szCs w:val="28"/>
              </w:rPr>
              <w:t>)</w:t>
            </w:r>
            <w:r w:rsidRPr="00F37168">
              <w:rPr>
                <w:rStyle w:val="c0"/>
                <w:b/>
                <w:bCs/>
                <w:color w:val="000000"/>
                <w:sz w:val="28"/>
                <w:szCs w:val="28"/>
              </w:rPr>
              <w:t>.</w:t>
            </w:r>
          </w:p>
          <w:p w:rsidR="005D145B" w:rsidRDefault="005D145B" w:rsidP="005D14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F37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Чт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37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 видите там, вдали? </w:t>
            </w:r>
            <w:r w:rsidRPr="00F3716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ворец</w:t>
            </w:r>
            <w:r w:rsidRPr="00F3716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).</w:t>
            </w:r>
            <w:r w:rsidRPr="00F37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кто живет во дворце? Ой, там что-то происходит. </w:t>
            </w:r>
            <w:r w:rsidRPr="00F37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все ладно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ом дворце. </w:t>
            </w:r>
          </w:p>
          <w:p w:rsidR="009F2C42" w:rsidRDefault="009F2C42" w:rsidP="00A2753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</w:p>
          <w:p w:rsidR="009F2C42" w:rsidRDefault="009F2C42" w:rsidP="00A2753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</w:p>
          <w:p w:rsidR="009F2C42" w:rsidRDefault="009F2C42" w:rsidP="00A2753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</w:p>
          <w:p w:rsidR="009F2C42" w:rsidRDefault="009F2C42" w:rsidP="00A2753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</w:p>
          <w:p w:rsidR="009F2C42" w:rsidRDefault="009F2C42" w:rsidP="00A2753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</w:p>
          <w:p w:rsidR="009F2C42" w:rsidRDefault="009F2C42" w:rsidP="00A2753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</w:p>
          <w:p w:rsidR="009F2C42" w:rsidRDefault="009F2C42" w:rsidP="009F2C4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F2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могите  нам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F2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жалуйста</w:t>
            </w:r>
            <w:r w:rsidRPr="000E1AC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 </w:t>
            </w:r>
          </w:p>
          <w:p w:rsidR="009F2C42" w:rsidRPr="009F2C42" w:rsidRDefault="009F2C42" w:rsidP="009F2C4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( надо </w:t>
            </w:r>
            <w:r w:rsidRPr="009F2C42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соединить части так, чтобы получились целые слова.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)</w:t>
            </w:r>
          </w:p>
          <w:p w:rsidR="009F2C42" w:rsidRDefault="009F2C42" w:rsidP="009F2C4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4B55E5">
              <w:rPr>
                <w:i/>
                <w:color w:val="000000"/>
                <w:sz w:val="28"/>
                <w:szCs w:val="28"/>
              </w:rPr>
              <w:t xml:space="preserve"> </w:t>
            </w:r>
          </w:p>
          <w:p w:rsidR="009F2C42" w:rsidRDefault="009F2C42" w:rsidP="00A2753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</w:p>
          <w:p w:rsidR="009F2C42" w:rsidRDefault="009F2C42" w:rsidP="00A2753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</w:p>
          <w:p w:rsidR="009F2C42" w:rsidRDefault="009F2C42" w:rsidP="00A2753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</w:p>
          <w:p w:rsidR="008663FF" w:rsidRDefault="008663FF" w:rsidP="009F2C4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663FF" w:rsidRDefault="008663FF" w:rsidP="009F2C4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663FF" w:rsidRDefault="008663FF" w:rsidP="009F2C4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05BFC" w:rsidRDefault="00505BFC" w:rsidP="009F2C4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F2C42" w:rsidRDefault="009F2C42" w:rsidP="009F2C4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7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амостоятельная работа </w:t>
            </w:r>
            <w:r w:rsidRPr="00F3716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(на столе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азлы</w:t>
            </w:r>
            <w:proofErr w:type="spellEnd"/>
            <w:r w:rsidRPr="00F3716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со сл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гами</w:t>
            </w:r>
            <w:r w:rsidRPr="00F3716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ескольких детей.</w:t>
            </w:r>
            <w:r w:rsidRPr="00F3716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)</w:t>
            </w:r>
          </w:p>
          <w:p w:rsidR="009F2C42" w:rsidRPr="009C4338" w:rsidRDefault="009F2C42" w:rsidP="009F2C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43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ебята, заданы были слов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-роз;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и-м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; сне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жо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; хо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о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е-тел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вайте с вами разделим их на слоги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нае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колько слогов в слове.</w:t>
            </w:r>
          </w:p>
          <w:p w:rsidR="009F2C42" w:rsidRPr="00F37168" w:rsidRDefault="009F2C42" w:rsidP="009F2C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итоге дети читают полученные слова. Что общего у этих слов?</w:t>
            </w:r>
          </w:p>
          <w:p w:rsidR="009F2C42" w:rsidRDefault="009F2C42" w:rsidP="009F2C4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9F2C42" w:rsidRDefault="009F2C42" w:rsidP="009F2C4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9F2C42" w:rsidRDefault="009F2C42" w:rsidP="009F2C4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9F2C42" w:rsidRDefault="009F2C42" w:rsidP="009F2C4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9F2C42" w:rsidRPr="00F37168" w:rsidRDefault="009F2C42" w:rsidP="009F2C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Вы большие </w:t>
            </w:r>
            <w:r w:rsidRPr="00F37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лодцы! Помогли принцу с принцессой. Значит, сделали еще одно доброе дело. За это он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r w:rsidRPr="00F37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</w:t>
            </w:r>
            <w:r w:rsidRPr="00F37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м оттаявшую частичку сердца</w:t>
            </w:r>
            <w:proofErr w:type="gramStart"/>
            <w:r w:rsidRPr="00F37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F37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E1AC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</w:t>
            </w:r>
            <w:proofErr w:type="gramStart"/>
            <w:r w:rsidRPr="000E1AC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0E1AC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икрепляем)</w:t>
            </w:r>
          </w:p>
          <w:p w:rsidR="009F2C42" w:rsidRDefault="009F2C42" w:rsidP="009F2C4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9F2C42" w:rsidRDefault="009F2C42" w:rsidP="009F2C4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9F2C42" w:rsidRDefault="009F2C42" w:rsidP="009F2C4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4B55E5">
              <w:rPr>
                <w:i/>
                <w:color w:val="000000"/>
                <w:sz w:val="28"/>
                <w:szCs w:val="28"/>
              </w:rPr>
              <w:t>(</w:t>
            </w:r>
            <w:r w:rsidRPr="004B55E5">
              <w:rPr>
                <w:i/>
                <w:sz w:val="28"/>
                <w:szCs w:val="28"/>
              </w:rPr>
              <w:t>Идем по тропинке</w:t>
            </w:r>
            <w:r>
              <w:rPr>
                <w:i/>
                <w:sz w:val="28"/>
                <w:szCs w:val="28"/>
              </w:rPr>
              <w:t xml:space="preserve"> в лесу</w:t>
            </w:r>
            <w:r w:rsidRPr="004B55E5">
              <w:rPr>
                <w:i/>
                <w:sz w:val="28"/>
                <w:szCs w:val="28"/>
              </w:rPr>
              <w:t xml:space="preserve">, тропинка </w:t>
            </w:r>
            <w:r>
              <w:rPr>
                <w:i/>
                <w:sz w:val="28"/>
                <w:szCs w:val="28"/>
              </w:rPr>
              <w:t>ведет через поваленные деревья</w:t>
            </w:r>
            <w:r w:rsidRPr="004B55E5">
              <w:rPr>
                <w:i/>
                <w:sz w:val="28"/>
                <w:szCs w:val="28"/>
              </w:rPr>
              <w:t>)</w:t>
            </w:r>
            <w:r>
              <w:rPr>
                <w:i/>
                <w:sz w:val="28"/>
                <w:szCs w:val="28"/>
              </w:rPr>
              <w:t>.</w:t>
            </w:r>
          </w:p>
          <w:p w:rsidR="009F2C42" w:rsidRDefault="009F2C42" w:rsidP="009F2C4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</w:p>
          <w:p w:rsidR="009F2C42" w:rsidRPr="00F37168" w:rsidRDefault="009F2C42" w:rsidP="009F2C4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114C4C" w:rsidRDefault="00114C4C"/>
          <w:p w:rsidR="00114C4C" w:rsidRDefault="008663FF">
            <w:r>
              <w:rPr>
                <w:noProof/>
                <w:lang w:eastAsia="ru-RU"/>
              </w:rPr>
              <w:t xml:space="preserve">   </w:t>
            </w:r>
            <w:r w:rsidR="00114C4C">
              <w:rPr>
                <w:noProof/>
                <w:lang w:eastAsia="ru-RU"/>
              </w:rPr>
              <w:drawing>
                <wp:inline distT="0" distB="0" distL="0" distR="0" wp14:anchorId="14CBEF47" wp14:editId="6EA7282B">
                  <wp:extent cx="2495774" cy="1722303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1" b="10628"/>
                          <a:stretch/>
                        </pic:blipFill>
                        <pic:spPr bwMode="auto">
                          <a:xfrm>
                            <a:off x="0" y="0"/>
                            <a:ext cx="2495425" cy="1722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14C4C" w:rsidRDefault="00114C4C"/>
          <w:p w:rsidR="00114C4C" w:rsidRDefault="00114C4C" w:rsidP="008663FF">
            <w:pPr>
              <w:jc w:val="center"/>
            </w:pPr>
          </w:p>
          <w:p w:rsidR="008A0A06" w:rsidRDefault="008A0A06"/>
          <w:p w:rsidR="008A0A06" w:rsidRDefault="008663FF">
            <w:r>
              <w:rPr>
                <w:noProof/>
                <w:lang w:eastAsia="ru-RU"/>
              </w:rPr>
              <w:t xml:space="preserve">  </w:t>
            </w:r>
            <w:r w:rsidR="008A0A06">
              <w:rPr>
                <w:noProof/>
                <w:lang w:eastAsia="ru-RU"/>
              </w:rPr>
              <w:drawing>
                <wp:inline distT="0" distB="0" distL="0" distR="0" wp14:anchorId="4EFD3145" wp14:editId="625805B2">
                  <wp:extent cx="2547184" cy="1593148"/>
                  <wp:effectExtent l="0" t="0" r="5715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14567" t="11301" r="21198" b="17274"/>
                          <a:stretch/>
                        </pic:blipFill>
                        <pic:spPr bwMode="auto">
                          <a:xfrm>
                            <a:off x="0" y="0"/>
                            <a:ext cx="2557213" cy="1599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A0A06" w:rsidRDefault="008A0A06"/>
          <w:p w:rsidR="008A0A06" w:rsidRDefault="008A0A06" w:rsidP="008663FF">
            <w:pPr>
              <w:jc w:val="center"/>
            </w:pPr>
          </w:p>
          <w:p w:rsidR="008663FF" w:rsidRDefault="008663FF" w:rsidP="008663FF">
            <w:pPr>
              <w:jc w:val="center"/>
            </w:pPr>
          </w:p>
          <w:p w:rsidR="008A0A06" w:rsidRDefault="008A0A06" w:rsidP="008663FF">
            <w:pPr>
              <w:jc w:val="center"/>
            </w:pPr>
          </w:p>
          <w:p w:rsidR="008A0A06" w:rsidRDefault="008A0A06"/>
        </w:tc>
      </w:tr>
      <w:tr w:rsidR="005D145B" w:rsidTr="00CC395F">
        <w:trPr>
          <w:jc w:val="center"/>
        </w:trPr>
        <w:tc>
          <w:tcPr>
            <w:tcW w:w="5070" w:type="dxa"/>
          </w:tcPr>
          <w:p w:rsidR="005D145B" w:rsidRPr="0079167F" w:rsidRDefault="005D145B" w:rsidP="005D145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7916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5.Встреча с разбойницей</w:t>
            </w:r>
            <w:r w:rsidRPr="00791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. </w:t>
            </w:r>
            <w:r w:rsidRPr="0079167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д/и </w:t>
            </w:r>
            <w:r w:rsidRPr="0079167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  <w:t>«Как назвать лес?».</w:t>
            </w:r>
          </w:p>
          <w:p w:rsidR="005D145B" w:rsidRDefault="005D145B" w:rsidP="005D14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F37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ы пришли в лес. Ребята, а в какой лес мы попали? </w:t>
            </w:r>
            <w:r w:rsidRPr="00F371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сли в лесу растут берёзы, то этот лес называется – </w:t>
            </w:r>
            <w:r w:rsidRPr="00F371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берёзовый;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F371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сли в лесу растут дубы – </w:t>
            </w:r>
            <w:r w:rsidRPr="00F371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дубовы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,</w:t>
            </w:r>
            <w:r w:rsidRPr="00F371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… сосны – </w:t>
            </w:r>
            <w:r w:rsidRPr="00F371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сосновый</w:t>
            </w:r>
            <w:r w:rsidRPr="00F371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;… клёны – </w:t>
            </w:r>
            <w:r w:rsidRPr="00F371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кленовый.</w:t>
            </w:r>
            <w:r w:rsidRPr="00F371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</w:p>
          <w:p w:rsidR="005D145B" w:rsidRPr="005D145B" w:rsidRDefault="005D145B" w:rsidP="005D14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F371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 у нас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ие</w:t>
            </w:r>
            <w:r w:rsidRPr="00F371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еревья растут в лесу, </w:t>
            </w:r>
            <w:r w:rsidRPr="002F34E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разные)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начит этот лес </w:t>
            </w:r>
            <w:r w:rsidRPr="00F371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ываетс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371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</w:t>
            </w:r>
            <w:r w:rsidRPr="002F34E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</w:t>
            </w:r>
            <w:r w:rsidRPr="00F371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смешанный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)</w:t>
            </w:r>
          </w:p>
          <w:p w:rsidR="005D145B" w:rsidRPr="00F37168" w:rsidRDefault="005D145B" w:rsidP="005D145B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</w:p>
          <w:p w:rsidR="005D145B" w:rsidRDefault="005D145B" w:rsidP="005D145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CC395F" w:rsidRPr="00F37168" w:rsidRDefault="00CC395F" w:rsidP="005D145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5D145B" w:rsidRDefault="00505BFC" w:rsidP="008663FF">
            <w:pPr>
              <w:jc w:val="center"/>
            </w:pPr>
            <w:r w:rsidRPr="00505BFC">
              <w:drawing>
                <wp:inline distT="0" distB="0" distL="0" distR="0">
                  <wp:extent cx="2517351" cy="1828800"/>
                  <wp:effectExtent l="0" t="0" r="0" b="0"/>
                  <wp:docPr id="3" name="Рисунок 3" descr="Рисунки сказочного зимнего леса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исунки сказочного зимнего леса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537" cy="182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45B" w:rsidTr="00CC395F">
        <w:trPr>
          <w:jc w:val="center"/>
        </w:trPr>
        <w:tc>
          <w:tcPr>
            <w:tcW w:w="5070" w:type="dxa"/>
          </w:tcPr>
          <w:p w:rsidR="008663FF" w:rsidRDefault="005D145B" w:rsidP="005D14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ак вы думает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37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ой герой из сказки здесь живет? </w:t>
            </w:r>
          </w:p>
          <w:p w:rsidR="005D145B" w:rsidRDefault="005D145B" w:rsidP="005D14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16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маленькая разбойница)</w:t>
            </w:r>
            <w:r w:rsidRPr="00F37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D145B" w:rsidRPr="00F37168" w:rsidRDefault="005D145B" w:rsidP="005D14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F37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ая она в сказке? </w:t>
            </w:r>
            <w:r w:rsidRPr="00F3716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грубая, дерзкая).</w:t>
            </w:r>
            <w:r w:rsidRPr="00F37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на девочка невоспитанная, давайте с ней поиграем и научим ее добрым словам.</w:t>
            </w:r>
          </w:p>
          <w:p w:rsidR="005D145B" w:rsidRDefault="005D145B" w:rsidP="00A2753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505BFC" w:rsidRDefault="00505BFC" w:rsidP="00A2753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505BFC" w:rsidRDefault="00505BFC" w:rsidP="00A2753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505BFC" w:rsidRPr="00F37168" w:rsidRDefault="00505BFC" w:rsidP="00A2753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B83D39" w:rsidRDefault="00B83D39">
            <w:pPr>
              <w:rPr>
                <w:noProof/>
                <w:lang w:eastAsia="ru-RU"/>
              </w:rPr>
            </w:pPr>
          </w:p>
          <w:p w:rsidR="005D145B" w:rsidRDefault="005D145B" w:rsidP="008663FF">
            <w:pPr>
              <w:jc w:val="center"/>
            </w:pPr>
          </w:p>
          <w:p w:rsidR="00B83D39" w:rsidRDefault="00B83D39"/>
        </w:tc>
      </w:tr>
      <w:tr w:rsidR="005D145B" w:rsidTr="00CC395F">
        <w:trPr>
          <w:jc w:val="center"/>
        </w:trPr>
        <w:tc>
          <w:tcPr>
            <w:tcW w:w="5070" w:type="dxa"/>
          </w:tcPr>
          <w:p w:rsidR="00492828" w:rsidRDefault="005D145B" w:rsidP="005D145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D14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Игра «замени добрыми словами».</w:t>
            </w:r>
          </w:p>
          <w:p w:rsidR="005D145B" w:rsidRPr="005D145B" w:rsidRDefault="005D145B" w:rsidP="005D14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ети садятся на стулья</w:t>
            </w:r>
            <w:proofErr w:type="gramStart"/>
            <w:r w:rsidRPr="005D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D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 кидает ребенку снеж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D145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или дает снежинку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D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ывает слово, ребенок отдает назад и говорит противоположное слово.</w:t>
            </w:r>
          </w:p>
          <w:p w:rsidR="00492828" w:rsidRDefault="00492828" w:rsidP="005D14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D145B" w:rsidRPr="005D145B" w:rsidRDefault="005D145B" w:rsidP="005D14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D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лой- добрый, </w:t>
            </w:r>
          </w:p>
          <w:p w:rsidR="005D145B" w:rsidRPr="005D145B" w:rsidRDefault="005D145B" w:rsidP="005D14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убый-ласковый, </w:t>
            </w:r>
          </w:p>
          <w:p w:rsidR="005D145B" w:rsidRPr="005D145B" w:rsidRDefault="005D145B" w:rsidP="005D14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ругать-похвалить, </w:t>
            </w:r>
          </w:p>
          <w:p w:rsidR="005D145B" w:rsidRPr="005D145B" w:rsidRDefault="005D145B" w:rsidP="005D14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нивый-трудолюбивый,  </w:t>
            </w:r>
          </w:p>
          <w:p w:rsidR="005D145B" w:rsidRPr="005D145B" w:rsidRDefault="005D145B" w:rsidP="005D14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идеть-защитить, </w:t>
            </w:r>
          </w:p>
          <w:p w:rsidR="005D145B" w:rsidRPr="005D145B" w:rsidRDefault="005D145B" w:rsidP="005D14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горчить-обрадовать, </w:t>
            </w:r>
          </w:p>
          <w:p w:rsidR="005D145B" w:rsidRPr="005D145B" w:rsidRDefault="005D145B" w:rsidP="005D14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устный-веселый, </w:t>
            </w:r>
          </w:p>
          <w:p w:rsidR="005D145B" w:rsidRPr="005D145B" w:rsidRDefault="005D145B" w:rsidP="005D14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омать-починить, </w:t>
            </w:r>
          </w:p>
          <w:p w:rsidR="005D145B" w:rsidRPr="005D145B" w:rsidRDefault="005D145B" w:rsidP="005D14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вать-заклеить,</w:t>
            </w:r>
          </w:p>
          <w:p w:rsidR="005D145B" w:rsidRDefault="005D145B" w:rsidP="005D14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сливый-смелый.</w:t>
            </w:r>
          </w:p>
        </w:tc>
        <w:tc>
          <w:tcPr>
            <w:tcW w:w="5386" w:type="dxa"/>
          </w:tcPr>
          <w:p w:rsidR="005D145B" w:rsidRDefault="005D145B" w:rsidP="008663FF">
            <w:pPr>
              <w:jc w:val="center"/>
            </w:pPr>
          </w:p>
        </w:tc>
      </w:tr>
      <w:tr w:rsidR="005D145B" w:rsidTr="00CC395F">
        <w:trPr>
          <w:jc w:val="center"/>
        </w:trPr>
        <w:tc>
          <w:tcPr>
            <w:tcW w:w="5070" w:type="dxa"/>
          </w:tcPr>
          <w:p w:rsidR="005D145B" w:rsidRPr="005D145B" w:rsidRDefault="005D145B" w:rsidP="005D145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D14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гра: «Назови ласково».</w:t>
            </w:r>
          </w:p>
          <w:p w:rsidR="005D145B" w:rsidRPr="005D145B" w:rsidRDefault="00492828" w:rsidP="005D14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D145B" w:rsidRPr="005D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д - …(ледок)</w:t>
            </w:r>
          </w:p>
          <w:p w:rsidR="005D145B" w:rsidRPr="005D145B" w:rsidRDefault="005D145B" w:rsidP="005D14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оз - …(морозец)</w:t>
            </w:r>
          </w:p>
          <w:p w:rsidR="005D145B" w:rsidRPr="005D145B" w:rsidRDefault="005D145B" w:rsidP="005D14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ки - …(саночки)</w:t>
            </w:r>
          </w:p>
          <w:p w:rsidR="005D145B" w:rsidRPr="005D145B" w:rsidRDefault="005D145B" w:rsidP="005D14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д - …(холодок)</w:t>
            </w:r>
          </w:p>
          <w:p w:rsidR="005D145B" w:rsidRPr="005D145B" w:rsidRDefault="005D145B" w:rsidP="005D14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ель - …(метелица)</w:t>
            </w:r>
          </w:p>
          <w:p w:rsidR="005D145B" w:rsidRPr="005D145B" w:rsidRDefault="005D145B" w:rsidP="005D14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а - …(зимушка)</w:t>
            </w:r>
          </w:p>
          <w:p w:rsidR="005D145B" w:rsidRPr="005D145B" w:rsidRDefault="005D145B" w:rsidP="005D14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ег - …(снежок)</w:t>
            </w:r>
          </w:p>
          <w:p w:rsidR="005D145B" w:rsidRDefault="005D145B" w:rsidP="005D14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нце - …(солнышко)</w:t>
            </w:r>
          </w:p>
        </w:tc>
        <w:tc>
          <w:tcPr>
            <w:tcW w:w="5386" w:type="dxa"/>
          </w:tcPr>
          <w:p w:rsidR="005D145B" w:rsidRDefault="00B83D39" w:rsidP="008663F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D9B214F" wp14:editId="0359A513">
                  <wp:extent cx="2981252" cy="216000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l="14721" r="20043" b="15972"/>
                          <a:stretch/>
                        </pic:blipFill>
                        <pic:spPr bwMode="auto">
                          <a:xfrm>
                            <a:off x="0" y="0"/>
                            <a:ext cx="2981252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45B" w:rsidTr="00CC395F">
        <w:trPr>
          <w:jc w:val="center"/>
        </w:trPr>
        <w:tc>
          <w:tcPr>
            <w:tcW w:w="5070" w:type="dxa"/>
          </w:tcPr>
          <w:p w:rsidR="00492828" w:rsidRPr="00F37168" w:rsidRDefault="00492828" w:rsidP="004928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цы, наши слова на нее подействовали. Она стала добре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тпустила всех своих зверей</w:t>
            </w:r>
            <w:r w:rsidRPr="00F37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же</w:t>
            </w:r>
            <w:r w:rsidRPr="00F37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ла нам частичку сердца. </w:t>
            </w:r>
            <w:r w:rsidRPr="00512E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(прикрепляем)</w:t>
            </w:r>
          </w:p>
          <w:p w:rsidR="00492828" w:rsidRPr="00F37168" w:rsidRDefault="00492828" w:rsidP="004928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дце наполовину оттаяло, это значит, мы близко к цели.</w:t>
            </w:r>
          </w:p>
          <w:p w:rsidR="005D145B" w:rsidRDefault="005D145B" w:rsidP="005D14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5D145B" w:rsidRDefault="005D145B" w:rsidP="008663FF">
            <w:pPr>
              <w:jc w:val="center"/>
            </w:pPr>
          </w:p>
        </w:tc>
      </w:tr>
      <w:tr w:rsidR="005D145B" w:rsidTr="00CC395F">
        <w:trPr>
          <w:jc w:val="center"/>
        </w:trPr>
        <w:tc>
          <w:tcPr>
            <w:tcW w:w="5070" w:type="dxa"/>
          </w:tcPr>
          <w:p w:rsidR="00492828" w:rsidRPr="0079167F" w:rsidRDefault="00492828" w:rsidP="0049282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7916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6.Встреча с оленем.</w:t>
            </w:r>
          </w:p>
          <w:p w:rsidR="00492828" w:rsidRPr="00F37168" w:rsidRDefault="00492828" w:rsidP="004928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37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нам помо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браться до Снежной К</w:t>
            </w:r>
            <w:r w:rsidRPr="00F37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левы</w:t>
            </w:r>
            <w:proofErr w:type="gramStart"/>
            <w:r w:rsidRPr="00F37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37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 узнаете, если отгадаете загадку</w:t>
            </w:r>
          </w:p>
          <w:p w:rsidR="00492828" w:rsidRPr="00F37168" w:rsidRDefault="00492828" w:rsidP="00492828">
            <w:pPr>
              <w:shd w:val="clear" w:color="auto" w:fill="FFFFFF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F37168">
              <w:rPr>
                <w:rFonts w:ascii="Times New Roman" w:hAnsi="Times New Roman" w:cs="Times New Roman"/>
                <w:sz w:val="28"/>
                <w:szCs w:val="28"/>
              </w:rPr>
              <w:t>Он живет средь льда и снега,</w:t>
            </w:r>
          </w:p>
          <w:p w:rsidR="00492828" w:rsidRPr="00F37168" w:rsidRDefault="00492828" w:rsidP="00492828">
            <w:pPr>
              <w:shd w:val="clear" w:color="auto" w:fill="FFFFFF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F37168">
              <w:rPr>
                <w:rFonts w:ascii="Times New Roman" w:hAnsi="Times New Roman" w:cs="Times New Roman"/>
                <w:sz w:val="28"/>
                <w:szCs w:val="28"/>
              </w:rPr>
              <w:t xml:space="preserve"> Где короткий летний день,</w:t>
            </w:r>
          </w:p>
          <w:p w:rsidR="00492828" w:rsidRPr="00F37168" w:rsidRDefault="00492828" w:rsidP="00492828">
            <w:pPr>
              <w:shd w:val="clear" w:color="auto" w:fill="FFFFFF"/>
              <w:ind w:firstLine="54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37168">
              <w:rPr>
                <w:rFonts w:ascii="Times New Roman" w:hAnsi="Times New Roman" w:cs="Times New Roman"/>
                <w:sz w:val="28"/>
                <w:szCs w:val="28"/>
              </w:rPr>
              <w:t>У него рога как ветки</w:t>
            </w:r>
            <w:proofErr w:type="gramStart"/>
            <w:r w:rsidRPr="00F37168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proofErr w:type="gramEnd"/>
            <w:r w:rsidRPr="00F37168">
              <w:rPr>
                <w:rFonts w:ascii="Times New Roman" w:hAnsi="Times New Roman" w:cs="Times New Roman"/>
                <w:sz w:val="28"/>
                <w:szCs w:val="28"/>
              </w:rPr>
              <w:t xml:space="preserve">то… </w:t>
            </w:r>
            <w:r w:rsidRPr="00F37168">
              <w:rPr>
                <w:rFonts w:ascii="Times New Roman" w:hAnsi="Times New Roman" w:cs="Times New Roman"/>
                <w:i/>
                <w:sz w:val="28"/>
                <w:szCs w:val="28"/>
              </w:rPr>
              <w:t>(северный олень)</w:t>
            </w:r>
          </w:p>
          <w:p w:rsidR="00492828" w:rsidRPr="00F37168" w:rsidRDefault="00492828" w:rsidP="004928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ы поедем на Север на оленьих упряжках! </w:t>
            </w:r>
          </w:p>
          <w:p w:rsidR="00492828" w:rsidRPr="00F37168" w:rsidRDefault="00492828" w:rsidP="00492828">
            <w:pPr>
              <w:shd w:val="clear" w:color="auto" w:fill="FFFFFF"/>
              <w:ind w:firstLine="5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культминутка</w:t>
            </w:r>
          </w:p>
          <w:p w:rsidR="00492828" w:rsidRPr="00E434A3" w:rsidRDefault="00492828" w:rsidP="00492828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37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й, беги, беги, олень</w:t>
            </w:r>
            <w:proofErr w:type="gramStart"/>
            <w:r w:rsidRPr="00E434A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E434A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(руки скрещены над </w:t>
            </w:r>
            <w:r w:rsidRPr="00E434A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головой , бег по кругу, высоко поднимая колени)</w:t>
            </w:r>
          </w:p>
          <w:p w:rsidR="00492828" w:rsidRPr="00F37168" w:rsidRDefault="00492828" w:rsidP="004928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з тундру веселей!</w:t>
            </w:r>
          </w:p>
          <w:p w:rsidR="00492828" w:rsidRPr="00F37168" w:rsidRDefault="00492828" w:rsidP="004928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олени резво скачем</w:t>
            </w:r>
          </w:p>
          <w:p w:rsidR="00492828" w:rsidRPr="00E434A3" w:rsidRDefault="00492828" w:rsidP="00492828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37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опрыгаем как мячи</w:t>
            </w:r>
            <w:proofErr w:type="gramStart"/>
            <w:r w:rsidRPr="00F37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3716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 w:rsidRPr="00F3716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434A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 Прыжки на месте на двух ногах)</w:t>
            </w:r>
          </w:p>
          <w:p w:rsidR="00492828" w:rsidRPr="00E434A3" w:rsidRDefault="00492828" w:rsidP="004928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 метель мы покружились,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proofErr w:type="gramStart"/>
            <w:r w:rsidRPr="00E434A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434A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вернуться вокруг себя 1 раз )</w:t>
            </w:r>
          </w:p>
          <w:p w:rsidR="00492828" w:rsidRPr="00F37168" w:rsidRDefault="00492828" w:rsidP="004928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теперь – остановились.</w:t>
            </w:r>
          </w:p>
          <w:p w:rsidR="00492828" w:rsidRPr="00F37168" w:rsidRDefault="00492828" w:rsidP="004928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ы немного отдохнем </w:t>
            </w:r>
            <w:r w:rsidRPr="00E434A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34A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Вдох-выдох 3 раза</w:t>
            </w:r>
            <w:r w:rsidRPr="00F3716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)</w:t>
            </w:r>
          </w:p>
          <w:p w:rsidR="00492828" w:rsidRDefault="00492828" w:rsidP="004928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затем пешком пойдем</w:t>
            </w:r>
          </w:p>
          <w:p w:rsidR="00492828" w:rsidRPr="00F37168" w:rsidRDefault="00492828" w:rsidP="004928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устили руки вниз</w:t>
            </w:r>
          </w:p>
          <w:p w:rsidR="00492828" w:rsidRDefault="00492828" w:rsidP="00492828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7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на льдинки все садись. </w:t>
            </w:r>
            <w:r w:rsidRPr="00F3716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-(прис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есть) </w:t>
            </w:r>
          </w:p>
          <w:p w:rsidR="00492828" w:rsidRPr="00F37168" w:rsidRDefault="00492828" w:rsidP="00492828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садятся на стульчики)</w:t>
            </w:r>
          </w:p>
          <w:p w:rsidR="005D145B" w:rsidRDefault="005D145B" w:rsidP="005D14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5D145B" w:rsidRDefault="005D145B" w:rsidP="009D540A">
            <w:pPr>
              <w:jc w:val="center"/>
            </w:pPr>
          </w:p>
          <w:p w:rsidR="00B83D39" w:rsidRDefault="00B83D39"/>
          <w:p w:rsidR="00B83D39" w:rsidRDefault="00B83D39" w:rsidP="009D540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B7B6D56" wp14:editId="291E6046">
                  <wp:extent cx="2195260" cy="1602889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/>
                          <a:srcRect l="14102" t="-1" r="22506" b="17714"/>
                          <a:stretch/>
                        </pic:blipFill>
                        <pic:spPr bwMode="auto">
                          <a:xfrm>
                            <a:off x="0" y="0"/>
                            <a:ext cx="2195191" cy="1602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828" w:rsidTr="00CC395F">
        <w:trPr>
          <w:jc w:val="center"/>
        </w:trPr>
        <w:tc>
          <w:tcPr>
            <w:tcW w:w="5070" w:type="dxa"/>
          </w:tcPr>
          <w:p w:rsidR="00492828" w:rsidRDefault="00492828" w:rsidP="00492828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71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  <w:r w:rsidRPr="007916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Встреча со Снежной К</w:t>
            </w:r>
            <w:r w:rsidRPr="007916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оролевой.</w:t>
            </w:r>
            <w:r w:rsidRPr="00F3716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92828" w:rsidRPr="00F37168" w:rsidRDefault="00492828" w:rsidP="0049282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3716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(На экране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артинка «Дворец С</w:t>
            </w:r>
            <w:r w:rsidRPr="00F3716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нежной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</w:t>
            </w:r>
            <w:r w:rsidRPr="00F3716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ролевы»</w:t>
            </w:r>
            <w:r w:rsidRPr="00F37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F371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F371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вуки метели</w:t>
            </w:r>
          </w:p>
          <w:p w:rsidR="00492828" w:rsidRPr="00F37168" w:rsidRDefault="00492828" w:rsidP="004928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37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т мы и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али</w:t>
            </w:r>
            <w:r w:rsidRPr="00F37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царство Снежной Королевы. Из чего построен дворец?</w:t>
            </w:r>
          </w:p>
          <w:p w:rsidR="00492828" w:rsidRPr="00F37168" w:rsidRDefault="00492828" w:rsidP="004928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37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вы хотели бы жить в таком дворце? Объясните, почему</w:t>
            </w:r>
            <w:proofErr w:type="gramStart"/>
            <w:r w:rsidRPr="00F371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(</w:t>
            </w:r>
            <w:proofErr w:type="gramEnd"/>
            <w:r w:rsidRPr="00F371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кучно, холодно, тревожно, морозно, пустынно….)</w:t>
            </w:r>
            <w:r w:rsidRPr="00512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92828" w:rsidRDefault="00492828" w:rsidP="005D14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492828" w:rsidRDefault="00492828" w:rsidP="009D540A">
            <w:pPr>
              <w:jc w:val="center"/>
            </w:pPr>
          </w:p>
        </w:tc>
      </w:tr>
      <w:tr w:rsidR="00492828" w:rsidTr="00CC395F">
        <w:trPr>
          <w:jc w:val="center"/>
        </w:trPr>
        <w:tc>
          <w:tcPr>
            <w:tcW w:w="5070" w:type="dxa"/>
          </w:tcPr>
          <w:p w:rsidR="00F30F72" w:rsidRDefault="00F30F72" w:rsidP="004928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Pr="00F30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B92D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F30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ычица царства ледяного</w:t>
            </w:r>
            <w:r w:rsidR="00B92D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нежная Королева!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елительница метелей </w:t>
            </w:r>
            <w:r w:rsidR="00B92D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ежных, да вьюг поющих.</w:t>
            </w:r>
          </w:p>
          <w:p w:rsidR="00492828" w:rsidRDefault="00B92D79" w:rsidP="00BB05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ю я, зачем вы пожаловали ко мне. Ну что бы получить, то что вам нужно, вам придётся отгадать мои загадки. </w:t>
            </w:r>
          </w:p>
          <w:p w:rsidR="00BB0501" w:rsidRDefault="00BB0501" w:rsidP="00BB05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0501" w:rsidRDefault="00BB0501" w:rsidP="00BB05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0501" w:rsidRDefault="00BB0501" w:rsidP="00BB05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0501" w:rsidRDefault="00BB0501" w:rsidP="00BB05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если не отгадаете, то еще больше снегом запорошу да вас всех заморожу! </w:t>
            </w:r>
          </w:p>
          <w:p w:rsidR="00BB0501" w:rsidRDefault="00BB0501" w:rsidP="00BB050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 что, согласны?</w:t>
            </w:r>
          </w:p>
          <w:p w:rsidR="00BB0501" w:rsidRPr="00F37168" w:rsidRDefault="00BB0501" w:rsidP="00BB050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B92D79" w:rsidRDefault="00B92D79" w:rsidP="009D540A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DEED97" wp14:editId="314D7307">
                  <wp:extent cx="2857501" cy="21600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111" b="8939"/>
                          <a:stretch/>
                        </pic:blipFill>
                        <pic:spPr bwMode="auto">
                          <a:xfrm>
                            <a:off x="0" y="0"/>
                            <a:ext cx="285750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D540A" w:rsidRDefault="009D540A" w:rsidP="009D540A">
            <w:pPr>
              <w:jc w:val="center"/>
              <w:rPr>
                <w:noProof/>
                <w:lang w:eastAsia="ru-RU"/>
              </w:rPr>
            </w:pPr>
          </w:p>
          <w:p w:rsidR="00F30F72" w:rsidRDefault="00F30F72" w:rsidP="009D540A">
            <w:pPr>
              <w:jc w:val="center"/>
              <w:rPr>
                <w:noProof/>
                <w:lang w:eastAsia="ru-RU"/>
              </w:rPr>
            </w:pPr>
          </w:p>
          <w:p w:rsidR="00492828" w:rsidRDefault="00492828"/>
        </w:tc>
      </w:tr>
      <w:tr w:rsidR="00B92D79" w:rsidTr="00CC395F">
        <w:trPr>
          <w:jc w:val="center"/>
        </w:trPr>
        <w:tc>
          <w:tcPr>
            <w:tcW w:w="5070" w:type="dxa"/>
          </w:tcPr>
          <w:p w:rsidR="00B92D79" w:rsidRPr="00492828" w:rsidRDefault="00B92D79" w:rsidP="00B92D7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928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-Отгадайте мои загадки:</w:t>
            </w:r>
          </w:p>
          <w:p w:rsidR="00B92D79" w:rsidRPr="00B92D79" w:rsidRDefault="00B92D79" w:rsidP="00B92D7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и его -всех дней короче,</w:t>
            </w:r>
          </w:p>
          <w:p w:rsidR="00B92D79" w:rsidRPr="00492828" w:rsidRDefault="00B92D79" w:rsidP="00B92D7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х ночей длиннее ночи.</w:t>
            </w:r>
          </w:p>
          <w:p w:rsidR="00B92D79" w:rsidRPr="00492828" w:rsidRDefault="00B92D79" w:rsidP="00B92D7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оля и на луга</w:t>
            </w:r>
          </w:p>
          <w:p w:rsidR="00B92D79" w:rsidRPr="00492828" w:rsidRDefault="00B92D79" w:rsidP="00B92D7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весны легли снега.</w:t>
            </w:r>
          </w:p>
          <w:p w:rsidR="00B92D79" w:rsidRPr="00492828" w:rsidRDefault="00B92D79" w:rsidP="00B92D7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ько месяц наш пройдет,</w:t>
            </w:r>
          </w:p>
          <w:p w:rsidR="00B92D79" w:rsidRDefault="00B92D79" w:rsidP="00B92D7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встречаем Новый год! (декабрь)</w:t>
            </w:r>
          </w:p>
          <w:p w:rsidR="00B92D79" w:rsidRPr="00492828" w:rsidRDefault="00B92D79" w:rsidP="00B92D7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92D79" w:rsidRDefault="00B92D79" w:rsidP="0049282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B92D79" w:rsidRDefault="00BB0501" w:rsidP="009D540A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D195AC" wp14:editId="4C67CB23">
                  <wp:extent cx="2710927" cy="2282465"/>
                  <wp:effectExtent l="0" t="0" r="0" b="381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/>
                          <a:srcRect l="22929" t="-11164" r="14274" b="17167"/>
                          <a:stretch/>
                        </pic:blipFill>
                        <pic:spPr bwMode="auto">
                          <a:xfrm>
                            <a:off x="0" y="0"/>
                            <a:ext cx="2716383" cy="2287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D540A" w:rsidRDefault="009D540A" w:rsidP="009D540A">
            <w:pPr>
              <w:jc w:val="center"/>
              <w:rPr>
                <w:noProof/>
                <w:lang w:eastAsia="ru-RU"/>
              </w:rPr>
            </w:pPr>
          </w:p>
        </w:tc>
      </w:tr>
      <w:tr w:rsidR="00492828" w:rsidTr="00CC395F">
        <w:trPr>
          <w:jc w:val="center"/>
        </w:trPr>
        <w:tc>
          <w:tcPr>
            <w:tcW w:w="5070" w:type="dxa"/>
          </w:tcPr>
          <w:p w:rsidR="00492828" w:rsidRPr="00492828" w:rsidRDefault="00492828" w:rsidP="004928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плет уши, щиплет нос,</w:t>
            </w:r>
          </w:p>
          <w:p w:rsidR="00492828" w:rsidRPr="00492828" w:rsidRDefault="00492828" w:rsidP="004928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зет в валенки мороз.</w:t>
            </w:r>
          </w:p>
          <w:p w:rsidR="00492828" w:rsidRPr="00492828" w:rsidRDefault="00492828" w:rsidP="004928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ызнешь воду –упадет</w:t>
            </w:r>
          </w:p>
          <w:p w:rsidR="00492828" w:rsidRPr="00492828" w:rsidRDefault="00492828" w:rsidP="004928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вода уже, а лед.</w:t>
            </w:r>
          </w:p>
          <w:p w:rsidR="00492828" w:rsidRPr="00492828" w:rsidRDefault="00492828" w:rsidP="004928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же птице не </w:t>
            </w:r>
            <w:proofErr w:type="spellStart"/>
            <w:r w:rsidRPr="00492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ится</w:t>
            </w:r>
            <w:proofErr w:type="spellEnd"/>
            <w:r w:rsidRPr="00492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492828" w:rsidRPr="00492828" w:rsidRDefault="00492828" w:rsidP="004928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мороза стынет птица.</w:t>
            </w:r>
          </w:p>
          <w:p w:rsidR="00492828" w:rsidRPr="00492828" w:rsidRDefault="00492828" w:rsidP="004928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ернулось  солнце к лету.</w:t>
            </w:r>
          </w:p>
          <w:p w:rsidR="00492828" w:rsidRPr="00492828" w:rsidRDefault="00492828" w:rsidP="004928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, скажи, за месяц это? (январь).</w:t>
            </w:r>
          </w:p>
          <w:p w:rsidR="00492828" w:rsidRPr="00492828" w:rsidRDefault="00492828" w:rsidP="0049282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92828" w:rsidRPr="00492828" w:rsidRDefault="00492828" w:rsidP="0049282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92828" w:rsidRPr="00F37168" w:rsidRDefault="00492828" w:rsidP="0049282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492828" w:rsidRDefault="00492828" w:rsidP="009D540A">
            <w:pPr>
              <w:jc w:val="center"/>
            </w:pPr>
          </w:p>
        </w:tc>
      </w:tr>
      <w:tr w:rsidR="00492828" w:rsidTr="00CC395F">
        <w:trPr>
          <w:jc w:val="center"/>
        </w:trPr>
        <w:tc>
          <w:tcPr>
            <w:tcW w:w="5070" w:type="dxa"/>
          </w:tcPr>
          <w:p w:rsidR="00492828" w:rsidRPr="00492828" w:rsidRDefault="00492828" w:rsidP="004928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 бураны, то метели</w:t>
            </w:r>
          </w:p>
          <w:p w:rsidR="00492828" w:rsidRPr="00492828" w:rsidRDefault="00492828" w:rsidP="004928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деревню налетели.</w:t>
            </w:r>
          </w:p>
          <w:p w:rsidR="00492828" w:rsidRPr="00492828" w:rsidRDefault="00492828" w:rsidP="004928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ночам мороз силен, </w:t>
            </w:r>
          </w:p>
          <w:p w:rsidR="00492828" w:rsidRPr="00492828" w:rsidRDefault="00492828" w:rsidP="004928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ем капели слышен звон.</w:t>
            </w:r>
          </w:p>
          <w:p w:rsidR="00492828" w:rsidRPr="00492828" w:rsidRDefault="00492828" w:rsidP="004928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прибавился заметно.</w:t>
            </w:r>
          </w:p>
          <w:p w:rsidR="00492828" w:rsidRPr="00F37168" w:rsidRDefault="00492828" w:rsidP="0049282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92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 так что за месяц это? (февраль)</w:t>
            </w:r>
          </w:p>
        </w:tc>
        <w:tc>
          <w:tcPr>
            <w:tcW w:w="5386" w:type="dxa"/>
          </w:tcPr>
          <w:p w:rsidR="00492828" w:rsidRDefault="00BB0501" w:rsidP="009D540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EB2E4C8" wp14:editId="3FFFBDCC">
                  <wp:extent cx="2926451" cy="2160000"/>
                  <wp:effectExtent l="0" t="0" r="762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/>
                          <a:srcRect l="19070" r="17584" b="16878"/>
                          <a:stretch/>
                        </pic:blipFill>
                        <pic:spPr bwMode="auto">
                          <a:xfrm>
                            <a:off x="0" y="0"/>
                            <a:ext cx="2926451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828" w:rsidTr="00CC395F">
        <w:trPr>
          <w:jc w:val="center"/>
        </w:trPr>
        <w:tc>
          <w:tcPr>
            <w:tcW w:w="5070" w:type="dxa"/>
          </w:tcPr>
          <w:p w:rsidR="00F30F72" w:rsidRPr="00F37168" w:rsidRDefault="00F30F72" w:rsidP="00F30F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F37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ц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бята, вы отгадали загадки! Повторите, так какие зимние месяцы?</w:t>
            </w:r>
          </w:p>
          <w:p w:rsidR="00492828" w:rsidRDefault="00492828" w:rsidP="00BB050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B0501" w:rsidRDefault="00BB0501" w:rsidP="00BB050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B0501" w:rsidRDefault="00BB0501" w:rsidP="00BB050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B0501" w:rsidRDefault="00BB0501" w:rsidP="00BB050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B0501" w:rsidRDefault="00BB0501" w:rsidP="00BB050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B0501" w:rsidRDefault="00BB0501" w:rsidP="00BB050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B0501" w:rsidRDefault="00BB0501" w:rsidP="00BB050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B0501" w:rsidRDefault="00BB0501" w:rsidP="00BB050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B0501" w:rsidRDefault="00BB0501" w:rsidP="00BB050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B0501" w:rsidRDefault="00BB0501" w:rsidP="00BB050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B0501" w:rsidRDefault="00BB0501" w:rsidP="00BB05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F37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рдц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ры</w:t>
            </w:r>
            <w:r w:rsidRPr="00F37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таял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F37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она вспомнила и детей, и детский сад. </w:t>
            </w:r>
          </w:p>
          <w:p w:rsidR="00BB0501" w:rsidRPr="00F37168" w:rsidRDefault="00BB0501" w:rsidP="00BB050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BB0501" w:rsidRDefault="00BB0501">
            <w:pPr>
              <w:rPr>
                <w:noProof/>
                <w:lang w:eastAsia="ru-RU"/>
              </w:rPr>
            </w:pPr>
          </w:p>
          <w:p w:rsidR="00492828" w:rsidRDefault="00BB0501" w:rsidP="009D540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1211F96" wp14:editId="7EC5AD95">
                  <wp:extent cx="2886050" cy="216000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/>
                          <a:srcRect l="20733" t="11853" r="18359" b="7104"/>
                          <a:stretch/>
                        </pic:blipFill>
                        <pic:spPr bwMode="auto">
                          <a:xfrm>
                            <a:off x="0" y="0"/>
                            <a:ext cx="288605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B0501" w:rsidRDefault="00BB0501"/>
          <w:p w:rsidR="00BB0501" w:rsidRDefault="00BB0501" w:rsidP="009D540A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0A12325" wp14:editId="40CDF937">
                  <wp:extent cx="3041081" cy="1836000"/>
                  <wp:effectExtent l="0" t="0" r="698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19" b="12632"/>
                          <a:stretch/>
                        </pic:blipFill>
                        <pic:spPr bwMode="auto">
                          <a:xfrm>
                            <a:off x="0" y="0"/>
                            <a:ext cx="3041081" cy="18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B0501" w:rsidRDefault="00BB0501"/>
        </w:tc>
      </w:tr>
      <w:tr w:rsidR="00492828" w:rsidTr="00CC395F">
        <w:trPr>
          <w:jc w:val="center"/>
        </w:trPr>
        <w:tc>
          <w:tcPr>
            <w:tcW w:w="5070" w:type="dxa"/>
          </w:tcPr>
          <w:p w:rsidR="00F30F72" w:rsidRPr="00512E51" w:rsidRDefault="00F30F72" w:rsidP="00F30F7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512E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(Лера  улыбается, дети обнимают ее.)</w:t>
            </w:r>
          </w:p>
          <w:p w:rsidR="00F30F72" w:rsidRPr="008667B5" w:rsidRDefault="00F30F72" w:rsidP="00F30F7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F37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нам помогло спа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ру</w:t>
            </w:r>
            <w:r w:rsidRPr="00F37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? </w:t>
            </w:r>
            <w:proofErr w:type="gramStart"/>
            <w:r w:rsidRPr="008667B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8667B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ружба, доброта, любовь, упорство, знания…..)</w:t>
            </w:r>
          </w:p>
          <w:p w:rsidR="00F30F72" w:rsidRPr="00F37168" w:rsidRDefault="00F30F72" w:rsidP="00F30F7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F37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как вы думаете, почему Снежная Королева злая? </w:t>
            </w:r>
            <w:r w:rsidRPr="00F3716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ей одиноко, нет друзей дворец пустынный</w:t>
            </w:r>
            <w:proofErr w:type="gramStart"/>
            <w:r w:rsidRPr="00F3716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..) </w:t>
            </w:r>
            <w:proofErr w:type="gramEnd"/>
            <w:r w:rsidRPr="00F37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м жалко ее? А что мы можем сделать, чтобы она стала доброй и веселой? </w:t>
            </w:r>
            <w:r w:rsidRPr="00F3716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подружиться)</w:t>
            </w:r>
          </w:p>
          <w:p w:rsidR="00492828" w:rsidRPr="00F37168" w:rsidRDefault="00492828" w:rsidP="0049282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492828" w:rsidRDefault="00BB0501" w:rsidP="009D540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8DE845B" wp14:editId="4B88600A">
                  <wp:extent cx="1882589" cy="2710927"/>
                  <wp:effectExtent l="0" t="0" r="381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/>
                          <a:srcRect l="33936" r="33497" b="16628"/>
                          <a:stretch/>
                        </pic:blipFill>
                        <pic:spPr bwMode="auto">
                          <a:xfrm>
                            <a:off x="0" y="0"/>
                            <a:ext cx="1889192" cy="2720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F30F72" w:rsidTr="00CC395F">
        <w:trPr>
          <w:jc w:val="center"/>
        </w:trPr>
        <w:tc>
          <w:tcPr>
            <w:tcW w:w="5070" w:type="dxa"/>
          </w:tcPr>
          <w:p w:rsidR="00F30F72" w:rsidRDefault="00F30F72" w:rsidP="00F30F7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-</w:t>
            </w:r>
            <w:r w:rsidRPr="00F37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мотр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на С</w:t>
            </w:r>
            <w:r w:rsidRPr="00F37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ю К</w:t>
            </w:r>
            <w:r w:rsidRPr="00F37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ву,</w:t>
            </w:r>
            <w:r w:rsidRPr="00F37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ая она стала? </w:t>
            </w:r>
            <w:r w:rsidRPr="00F3716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(веселая, нежная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обрая, улыбчивая).</w:t>
            </w:r>
          </w:p>
          <w:p w:rsidR="00F30F72" w:rsidRPr="00F37168" w:rsidRDefault="00F30F72" w:rsidP="00F30F7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-</w:t>
            </w:r>
            <w:r w:rsidRPr="00E43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ер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на б</w:t>
            </w:r>
            <w:r w:rsidRPr="00F37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ет совершать добрые зимние дела. Как вы думаете какие? </w:t>
            </w:r>
            <w:proofErr w:type="gramStart"/>
            <w:r w:rsidRPr="00F3716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spellStart"/>
            <w:proofErr w:type="gramEnd"/>
            <w:r w:rsidRPr="00F3716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крывыет</w:t>
            </w:r>
            <w:proofErr w:type="spellEnd"/>
            <w:r w:rsidRPr="00F3716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землю, травку, деревья белым пушистым снегом, замораживает реки, каток, расписывает окна морозными узорами…)</w:t>
            </w:r>
          </w:p>
          <w:p w:rsidR="00F30F72" w:rsidRPr="00F30F72" w:rsidRDefault="00F30F72" w:rsidP="00F30F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F30F72" w:rsidRDefault="00F30F72" w:rsidP="009D540A">
            <w:pPr>
              <w:jc w:val="center"/>
            </w:pPr>
          </w:p>
          <w:p w:rsidR="007E1C67" w:rsidRDefault="007E1C67"/>
          <w:p w:rsidR="007E1C67" w:rsidRDefault="007E1C67"/>
          <w:p w:rsidR="007E1C67" w:rsidRDefault="007E1C67"/>
          <w:p w:rsidR="007E1C67" w:rsidRDefault="007E1C67" w:rsidP="009D540A">
            <w:pPr>
              <w:jc w:val="center"/>
            </w:pPr>
          </w:p>
        </w:tc>
      </w:tr>
      <w:tr w:rsidR="00F30F72" w:rsidTr="00CC395F">
        <w:trPr>
          <w:jc w:val="center"/>
        </w:trPr>
        <w:tc>
          <w:tcPr>
            <w:tcW w:w="5070" w:type="dxa"/>
          </w:tcPr>
          <w:p w:rsidR="00F30F72" w:rsidRDefault="00F30F72" w:rsidP="00F30F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F37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рнуться  нам в группу поможет северный ветер. </w:t>
            </w:r>
          </w:p>
          <w:p w:rsidR="00F30F72" w:rsidRDefault="00F30F72" w:rsidP="00F30F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Если вместе соберемся, если за руки возьмем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30F72" w:rsidRDefault="00F30F72" w:rsidP="00F30F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но мы осилим путь,</w:t>
            </w:r>
            <w:r w:rsidRPr="00F3716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9D5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верный Ветер, помоги в детский сад </w:t>
            </w:r>
            <w:r w:rsidRPr="00F37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с вернуть!». </w:t>
            </w:r>
          </w:p>
          <w:p w:rsidR="00F30F72" w:rsidRPr="00E434A3" w:rsidRDefault="00F30F72" w:rsidP="00F30F7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434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(дети встают в круг, кружатся) </w:t>
            </w:r>
          </w:p>
          <w:p w:rsidR="00F30F72" w:rsidRPr="00512E51" w:rsidRDefault="00F30F72" w:rsidP="00F30F7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F30F72" w:rsidRDefault="00F30F72"/>
        </w:tc>
      </w:tr>
      <w:tr w:rsidR="00F30F72" w:rsidTr="00CC395F">
        <w:trPr>
          <w:jc w:val="center"/>
        </w:trPr>
        <w:tc>
          <w:tcPr>
            <w:tcW w:w="5070" w:type="dxa"/>
          </w:tcPr>
          <w:p w:rsidR="00F30F72" w:rsidRPr="00F37168" w:rsidRDefault="00F30F72" w:rsidP="00F30F7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F37168">
              <w:rPr>
                <w:color w:val="000000"/>
                <w:sz w:val="28"/>
                <w:szCs w:val="28"/>
              </w:rPr>
              <w:t xml:space="preserve">Мы не заметили, как очутились в своей группе. </w:t>
            </w:r>
            <w:r w:rsidRPr="00F37168">
              <w:rPr>
                <w:color w:val="000000"/>
                <w:sz w:val="28"/>
                <w:szCs w:val="28"/>
                <w:shd w:val="clear" w:color="auto" w:fill="FFFFFF"/>
              </w:rPr>
              <w:t>Мы прошли долгий путь.</w:t>
            </w:r>
            <w:r w:rsidRPr="00F37168">
              <w:rPr>
                <w:color w:val="000000"/>
                <w:sz w:val="28"/>
                <w:szCs w:val="28"/>
              </w:rPr>
              <w:t xml:space="preserve"> Давайте вспомним, что происходило с нами во время </w:t>
            </w:r>
            <w:r w:rsidRPr="00F37168">
              <w:rPr>
                <w:color w:val="000000"/>
                <w:sz w:val="28"/>
                <w:szCs w:val="28"/>
              </w:rPr>
              <w:lastRenderedPageBreak/>
              <w:t>путешествия.</w:t>
            </w:r>
            <w:r w:rsidRPr="00F3716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37168">
              <w:rPr>
                <w:color w:val="000000"/>
                <w:sz w:val="28"/>
                <w:szCs w:val="28"/>
              </w:rPr>
              <w:t>Где побывали? Что нового узнали?  Что понравилось?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37168">
              <w:rPr>
                <w:color w:val="000000"/>
                <w:sz w:val="28"/>
                <w:szCs w:val="28"/>
                <w:shd w:val="clear" w:color="auto" w:fill="FFFFFF"/>
              </w:rPr>
              <w:t xml:space="preserve">С какими трудностями вы столкнулись на пути? </w:t>
            </w:r>
            <w:r w:rsidRPr="00F37168">
              <w:rPr>
                <w:color w:val="000000"/>
                <w:sz w:val="28"/>
                <w:szCs w:val="28"/>
              </w:rPr>
              <w:t>Что нам помогало в пути? </w:t>
            </w:r>
            <w:r w:rsidRPr="00F37168">
              <w:rPr>
                <w:i/>
                <w:color w:val="000000"/>
                <w:sz w:val="28"/>
                <w:szCs w:val="28"/>
                <w:shd w:val="clear" w:color="auto" w:fill="FFFFFF"/>
              </w:rPr>
              <w:t>(ответы детей)</w:t>
            </w:r>
          </w:p>
          <w:p w:rsidR="00F30F72" w:rsidRPr="00F37168" w:rsidRDefault="00F30F72" w:rsidP="00F30F7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37168">
              <w:rPr>
                <w:b/>
                <w:bCs/>
                <w:color w:val="000000"/>
                <w:sz w:val="28"/>
                <w:szCs w:val="28"/>
              </w:rPr>
              <w:t>Дети</w:t>
            </w:r>
            <w:r w:rsidRPr="00F37168">
              <w:rPr>
                <w:color w:val="000000"/>
                <w:sz w:val="28"/>
                <w:szCs w:val="28"/>
              </w:rPr>
              <w:t>: дружба, знания,</w:t>
            </w:r>
            <w:r>
              <w:rPr>
                <w:color w:val="000000"/>
                <w:sz w:val="28"/>
                <w:szCs w:val="28"/>
              </w:rPr>
              <w:t xml:space="preserve"> доброта.</w:t>
            </w:r>
          </w:p>
          <w:p w:rsidR="00F30F72" w:rsidRPr="00F37168" w:rsidRDefault="00F30F72" w:rsidP="00F30F7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F37168">
              <w:rPr>
                <w:b/>
                <w:bCs/>
                <w:color w:val="000000"/>
                <w:sz w:val="28"/>
                <w:szCs w:val="28"/>
              </w:rPr>
              <w:t>Вос</w:t>
            </w:r>
            <w:proofErr w:type="spellEnd"/>
            <w:r w:rsidRPr="00F37168">
              <w:rPr>
                <w:b/>
                <w:bCs/>
                <w:color w:val="000000"/>
                <w:sz w:val="28"/>
                <w:szCs w:val="28"/>
              </w:rPr>
              <w:t>-ль –</w:t>
            </w:r>
            <w:r w:rsidRPr="00F37168">
              <w:rPr>
                <w:color w:val="000000"/>
                <w:sz w:val="28"/>
                <w:szCs w:val="28"/>
              </w:rPr>
              <w:t> а как вы думаете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37168">
              <w:rPr>
                <w:color w:val="000000"/>
                <w:sz w:val="28"/>
                <w:szCs w:val="28"/>
              </w:rPr>
              <w:t xml:space="preserve"> добро победило зло?</w:t>
            </w:r>
          </w:p>
          <w:p w:rsidR="00F30F72" w:rsidRPr="00F37168" w:rsidRDefault="00F30F72" w:rsidP="00F30F7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37168">
              <w:rPr>
                <w:b/>
                <w:bCs/>
                <w:color w:val="000000"/>
                <w:sz w:val="28"/>
                <w:szCs w:val="28"/>
              </w:rPr>
              <w:t>Дети</w:t>
            </w:r>
            <w:r w:rsidRPr="00F37168">
              <w:rPr>
                <w:color w:val="000000"/>
                <w:sz w:val="28"/>
                <w:szCs w:val="28"/>
              </w:rPr>
              <w:t>: Добро победило зло.</w:t>
            </w:r>
          </w:p>
          <w:p w:rsidR="00F30F72" w:rsidRPr="00512E51" w:rsidRDefault="00F30F72" w:rsidP="00F30F7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F30F72" w:rsidRDefault="00F30F72" w:rsidP="009D540A">
            <w:pPr>
              <w:jc w:val="center"/>
            </w:pPr>
          </w:p>
        </w:tc>
      </w:tr>
      <w:tr w:rsidR="00F30F72" w:rsidTr="00CC395F">
        <w:trPr>
          <w:jc w:val="center"/>
        </w:trPr>
        <w:tc>
          <w:tcPr>
            <w:tcW w:w="5070" w:type="dxa"/>
          </w:tcPr>
          <w:p w:rsidR="00F30F72" w:rsidRPr="00F37168" w:rsidRDefault="00F30F72" w:rsidP="00F30F7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F37168">
              <w:rPr>
                <w:b/>
                <w:bCs/>
                <w:color w:val="000000"/>
                <w:sz w:val="28"/>
                <w:szCs w:val="28"/>
              </w:rPr>
              <w:lastRenderedPageBreak/>
              <w:t>Вос</w:t>
            </w:r>
            <w:proofErr w:type="spellEnd"/>
            <w:r w:rsidRPr="00F37168">
              <w:rPr>
                <w:b/>
                <w:bCs/>
                <w:color w:val="000000"/>
                <w:sz w:val="28"/>
                <w:szCs w:val="28"/>
              </w:rPr>
              <w:t>-ль:</w:t>
            </w:r>
            <w:r w:rsidRPr="00F37168">
              <w:rPr>
                <w:color w:val="000000"/>
                <w:sz w:val="28"/>
                <w:szCs w:val="28"/>
              </w:rPr>
              <w:t> Недаром в сказках добро побеждает зло!</w:t>
            </w:r>
          </w:p>
          <w:p w:rsidR="00F30F72" w:rsidRPr="00F37168" w:rsidRDefault="00F30F72" w:rsidP="00F30F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сть герои сказок дарят нам тепло.</w:t>
            </w:r>
          </w:p>
          <w:p w:rsidR="00F30F72" w:rsidRPr="00F37168" w:rsidRDefault="00F30F72" w:rsidP="00F30F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сть добро навеки побеждает зло.</w:t>
            </w:r>
          </w:p>
          <w:p w:rsidR="00F30F72" w:rsidRPr="00F37168" w:rsidRDefault="00F30F72" w:rsidP="00F30F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жба и смекалка всем нам помогла,</w:t>
            </w:r>
          </w:p>
          <w:p w:rsidR="00F30F72" w:rsidRPr="00F30F72" w:rsidRDefault="00F30F72" w:rsidP="00F30F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сть на свете радуют мир и доброта!</w:t>
            </w:r>
          </w:p>
        </w:tc>
        <w:tc>
          <w:tcPr>
            <w:tcW w:w="5386" w:type="dxa"/>
          </w:tcPr>
          <w:p w:rsidR="00F30F72" w:rsidRDefault="00F30F72"/>
        </w:tc>
      </w:tr>
    </w:tbl>
    <w:p w:rsidR="006B2A82" w:rsidRDefault="006B2A82"/>
    <w:p w:rsidR="008B4F3B" w:rsidRDefault="008B4F3B"/>
    <w:sectPr w:rsidR="008B4F3B" w:rsidSect="004B55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679F"/>
    <w:multiLevelType w:val="hybridMultilevel"/>
    <w:tmpl w:val="A9AA66FE"/>
    <w:lvl w:ilvl="0" w:tplc="74CC554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C0A44"/>
    <w:multiLevelType w:val="hybridMultilevel"/>
    <w:tmpl w:val="FF703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6EE"/>
    <w:rsid w:val="00114C4C"/>
    <w:rsid w:val="00287160"/>
    <w:rsid w:val="002A1215"/>
    <w:rsid w:val="00300365"/>
    <w:rsid w:val="00492828"/>
    <w:rsid w:val="004B55E5"/>
    <w:rsid w:val="00500E89"/>
    <w:rsid w:val="00505BFC"/>
    <w:rsid w:val="00527254"/>
    <w:rsid w:val="005D145B"/>
    <w:rsid w:val="006266EE"/>
    <w:rsid w:val="00671E61"/>
    <w:rsid w:val="006B2A82"/>
    <w:rsid w:val="00713E2B"/>
    <w:rsid w:val="007B3640"/>
    <w:rsid w:val="007E1C67"/>
    <w:rsid w:val="00826657"/>
    <w:rsid w:val="008663FF"/>
    <w:rsid w:val="008A0A06"/>
    <w:rsid w:val="008B4F3B"/>
    <w:rsid w:val="009D540A"/>
    <w:rsid w:val="009F2C42"/>
    <w:rsid w:val="00A2753E"/>
    <w:rsid w:val="00AC5091"/>
    <w:rsid w:val="00B83D39"/>
    <w:rsid w:val="00B92D79"/>
    <w:rsid w:val="00BB0501"/>
    <w:rsid w:val="00C43C25"/>
    <w:rsid w:val="00CC395F"/>
    <w:rsid w:val="00EB18E7"/>
    <w:rsid w:val="00F30F72"/>
    <w:rsid w:val="00F436D1"/>
    <w:rsid w:val="00F63B7A"/>
    <w:rsid w:val="00F6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16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753E"/>
    <w:pPr>
      <w:ind w:left="720"/>
      <w:contextualSpacing/>
    </w:pPr>
  </w:style>
  <w:style w:type="paragraph" w:customStyle="1" w:styleId="c1">
    <w:name w:val="c1"/>
    <w:basedOn w:val="a"/>
    <w:rsid w:val="00A27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2753E"/>
  </w:style>
  <w:style w:type="character" w:customStyle="1" w:styleId="c0">
    <w:name w:val="c0"/>
    <w:basedOn w:val="a0"/>
    <w:rsid w:val="00A2753E"/>
  </w:style>
  <w:style w:type="paragraph" w:styleId="a5">
    <w:name w:val="Balloon Text"/>
    <w:basedOn w:val="a"/>
    <w:link w:val="a6"/>
    <w:uiPriority w:val="99"/>
    <w:semiHidden/>
    <w:unhideWhenUsed/>
    <w:rsid w:val="00A27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53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30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16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753E"/>
    <w:pPr>
      <w:ind w:left="720"/>
      <w:contextualSpacing/>
    </w:pPr>
  </w:style>
  <w:style w:type="paragraph" w:customStyle="1" w:styleId="c1">
    <w:name w:val="c1"/>
    <w:basedOn w:val="a"/>
    <w:rsid w:val="00A27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2753E"/>
  </w:style>
  <w:style w:type="character" w:customStyle="1" w:styleId="c0">
    <w:name w:val="c0"/>
    <w:basedOn w:val="a0"/>
    <w:rsid w:val="00A2753E"/>
  </w:style>
  <w:style w:type="paragraph" w:styleId="a5">
    <w:name w:val="Balloon Text"/>
    <w:basedOn w:val="a"/>
    <w:link w:val="a6"/>
    <w:uiPriority w:val="99"/>
    <w:semiHidden/>
    <w:unhideWhenUsed/>
    <w:rsid w:val="00A27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53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30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6930F-21AB-49F5-B830-0E0A05E8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etodist_TM</cp:lastModifiedBy>
  <cp:revision>6</cp:revision>
  <dcterms:created xsi:type="dcterms:W3CDTF">2022-03-23T09:33:00Z</dcterms:created>
  <dcterms:modified xsi:type="dcterms:W3CDTF">2022-03-23T09:53:00Z</dcterms:modified>
</cp:coreProperties>
</file>